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661B65B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C5533C">
        <w:rPr>
          <w:rFonts w:asciiTheme="minorHAnsi" w:eastAsia="Times New Roman" w:hAnsiTheme="minorHAnsi" w:cstheme="minorHAnsi"/>
          <w:lang w:eastAsia="hr-HR"/>
        </w:rPr>
        <w:t>4</w:t>
      </w:r>
      <w:r w:rsidR="00286F92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6E0442F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286F92">
        <w:rPr>
          <w:rFonts w:asciiTheme="minorHAnsi" w:eastAsia="Times New Roman" w:hAnsiTheme="minorHAnsi" w:cstheme="minorHAnsi"/>
          <w:lang w:eastAsia="hr-HR"/>
        </w:rPr>
        <w:t>2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96F20" w:rsidRPr="00996F20">
        <w:rPr>
          <w:rFonts w:asciiTheme="minorHAnsi" w:eastAsia="Times New Roman" w:hAnsiTheme="minorHAnsi" w:cstheme="minorHAnsi"/>
          <w:lang w:eastAsia="hr-HR"/>
        </w:rPr>
        <w:t>Život ima i svijetle i tamne strane I</w:t>
      </w:r>
      <w:r w:rsidR="00996F20">
        <w:rPr>
          <w:rFonts w:asciiTheme="minorHAnsi" w:eastAsia="Times New Roman" w:hAnsiTheme="minorHAnsi" w:cstheme="minorHAnsi"/>
          <w:lang w:eastAsia="hr-HR"/>
        </w:rPr>
        <w:t>I</w:t>
      </w:r>
      <w:r w:rsidR="00996F20" w:rsidRPr="00996F20">
        <w:rPr>
          <w:rFonts w:asciiTheme="minorHAnsi" w:eastAsia="Times New Roman" w:hAnsiTheme="minorHAnsi" w:cstheme="minorHAnsi"/>
          <w:lang w:eastAsia="hr-HR"/>
        </w:rPr>
        <w:t>.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D127F24" w14:textId="38D931F7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A4332A" w14:textId="77AA3501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B4BA23E" w14:textId="3B12700F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F9C0DC3" w14:textId="0E4168AD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čajke prijateljstva (povjerenje, poštovanje, prihvaćanje, dobrohotnost, praštanje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0C8BCEC" w14:textId="265A8006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značajke prijateljstva primijeniti u konkretnim situacija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0045D5D" w14:textId="03035493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6081A2" w14:textId="71678540" w:rsidR="006D5ACC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206CD6" w14:textId="77777777" w:rsidR="00B2567C" w:rsidRDefault="00B2567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26E95F0C" w:rsidR="008174EA" w:rsidRPr="00286F92" w:rsidRDefault="00286F92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</w:pPr>
      <w:r w:rsidRPr="00286F92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  <w:t>NAPOMENA VJEROUČITELJU:</w:t>
      </w:r>
      <w:r w:rsidRPr="00286F92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 xml:space="preserve"> </w:t>
      </w:r>
      <w:r w:rsidR="00996F20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>Ov</w:t>
      </w:r>
      <w:r w:rsidR="00D41E65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>a tema osmišljena je prema programu</w:t>
      </w:r>
      <w:r w:rsidRPr="00286F92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 xml:space="preserve"> „PomoziDA“ (o tome opširnije na webu). I sam autor ovih priprema prošao </w:t>
      </w:r>
      <w:r w:rsidR="00D41E65" w:rsidRPr="00286F92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 xml:space="preserve">je </w:t>
      </w:r>
      <w:r w:rsidRPr="00286F92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 xml:space="preserve">osnovnu i naprednu edukaciju i dobio certifikat </w:t>
      </w:r>
      <w:r w:rsidRPr="00136154"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eastAsia="hr-HR"/>
        </w:rPr>
        <w:t>3P mentor</w:t>
      </w:r>
      <w:r w:rsidRPr="00286F92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 xml:space="preserve">. </w:t>
      </w:r>
      <w:r w:rsidR="00D64777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 xml:space="preserve">Tema se </w:t>
      </w:r>
      <w:r w:rsidRPr="00286F92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>izvrsno nadovezuje na prethodnu temu „Život ima svijetle i tamne strane</w:t>
      </w:r>
      <w:r w:rsidR="00996F20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 xml:space="preserve"> I.</w:t>
      </w:r>
      <w:r w:rsidRPr="00286F92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>“</w:t>
      </w:r>
      <w:r w:rsidR="00D64777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 xml:space="preserve"> na zadatak „Stvaramo“, udžbenik, str. 61</w:t>
      </w:r>
      <w:r w:rsidRPr="00286F92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>.</w:t>
      </w:r>
    </w:p>
    <w:p w14:paraId="155CFFE4" w14:textId="351CE974" w:rsidR="00286F92" w:rsidRPr="00286F92" w:rsidRDefault="00286F92" w:rsidP="0002620B">
      <w:p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</w:pPr>
      <w:r w:rsidRPr="00286F92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  <w:t>Značenje 3P:</w:t>
      </w:r>
    </w:p>
    <w:p w14:paraId="5600BF56" w14:textId="33961049" w:rsidR="00286F92" w:rsidRPr="00D41E65" w:rsidRDefault="00286F92" w:rsidP="00D41E65">
      <w:pPr>
        <w:pStyle w:val="Odlomakpopisa"/>
        <w:numPr>
          <w:ilvl w:val="0"/>
          <w:numId w:val="174"/>
        </w:num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</w:pPr>
      <w:r w:rsidRPr="00D41E65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  <w:t>P</w:t>
      </w:r>
      <w:r w:rsidRPr="00D64777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>RISTUPI</w:t>
      </w:r>
    </w:p>
    <w:p w14:paraId="332466B4" w14:textId="535CE611" w:rsidR="00286F92" w:rsidRPr="00D41E65" w:rsidRDefault="00286F92" w:rsidP="00D41E65">
      <w:pPr>
        <w:pStyle w:val="Odlomakpopisa"/>
        <w:numPr>
          <w:ilvl w:val="0"/>
          <w:numId w:val="174"/>
        </w:num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</w:pPr>
      <w:r w:rsidRPr="00D41E65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  <w:t>P</w:t>
      </w:r>
      <w:r w:rsidRPr="00D64777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>ODRŽI</w:t>
      </w:r>
    </w:p>
    <w:p w14:paraId="6036E4B4" w14:textId="5A26E87F" w:rsidR="00286F92" w:rsidRPr="00D41E65" w:rsidRDefault="00286F92" w:rsidP="00D41E65">
      <w:pPr>
        <w:pStyle w:val="Odlomakpopisa"/>
        <w:numPr>
          <w:ilvl w:val="0"/>
          <w:numId w:val="174"/>
        </w:num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</w:pPr>
      <w:r w:rsidRPr="00D41E65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eastAsia="hr-HR"/>
        </w:rPr>
        <w:t>P</w:t>
      </w:r>
      <w:r w:rsidRPr="00D64777">
        <w:rPr>
          <w:rFonts w:asciiTheme="minorHAnsi" w:eastAsia="Times New Roman" w:hAnsiTheme="minorHAnsi" w:cstheme="minorHAnsi"/>
          <w:color w:val="231F20"/>
          <w:sz w:val="28"/>
          <w:szCs w:val="28"/>
          <w:lang w:eastAsia="hr-HR"/>
        </w:rPr>
        <w:t>OTAKNI</w:t>
      </w:r>
    </w:p>
    <w:p w14:paraId="4E5F86B2" w14:textId="77777777" w:rsidR="00286F92" w:rsidRPr="00286F92" w:rsidRDefault="00286F92" w:rsidP="0002620B">
      <w:p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0"/>
          <w:szCs w:val="20"/>
          <w:lang w:eastAsia="hr-HR"/>
        </w:rPr>
      </w:pPr>
    </w:p>
    <w:p w14:paraId="7D2A536C" w14:textId="77777777" w:rsidR="006E3344" w:rsidRDefault="006E334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1141C" w14:textId="77777777" w:rsidR="00965F3B" w:rsidRPr="001E47D9" w:rsidRDefault="00965F3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06C1BB" w14:textId="7457D66E" w:rsidR="00286F92" w:rsidRPr="00286F92" w:rsidRDefault="00286F92" w:rsidP="00286F92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86F92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</w:p>
    <w:p w14:paraId="4C42CB05" w14:textId="2FC77EC9" w:rsidR="00286F92" w:rsidRPr="00286F92" w:rsidRDefault="00286F92" w:rsidP="00286F92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86F92">
        <w:rPr>
          <w:rFonts w:asciiTheme="minorHAnsi" w:eastAsia="Times New Roman" w:hAnsiTheme="minorHAnsi" w:cstheme="minorHAnsi"/>
          <w:sz w:val="52"/>
          <w:szCs w:val="52"/>
          <w:lang w:eastAsia="hr-HR"/>
        </w:rPr>
        <w:t>TI VIDIŠ KAD NAM JE LIJEPO I KAD NAM JE TEŠKO.</w:t>
      </w:r>
    </w:p>
    <w:p w14:paraId="39735F7A" w14:textId="24175F93" w:rsidR="00286F92" w:rsidRPr="00286F92" w:rsidRDefault="00286F92" w:rsidP="00286F92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86F92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DOBRI PRIJATELJI,</w:t>
      </w:r>
    </w:p>
    <w:p w14:paraId="410C7999" w14:textId="7141CF23" w:rsidR="00041D82" w:rsidRDefault="00286F92" w:rsidP="00286F92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86F92">
        <w:rPr>
          <w:rFonts w:asciiTheme="minorHAnsi" w:eastAsia="Times New Roman" w:hAnsiTheme="minorHAnsi" w:cstheme="minorHAnsi"/>
          <w:sz w:val="52"/>
          <w:szCs w:val="52"/>
          <w:lang w:eastAsia="hr-HR"/>
        </w:rPr>
        <w:t>DA ZNAMO PRIĆI, SLUŠATI I POMOĆI JEDNI DRUGIMA.</w:t>
      </w:r>
      <w:r w:rsidR="00D6477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286F92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lastRenderedPageBreak/>
        <w:t xml:space="preserve">Učenici daju vjeroučitelju na uvid domaću zadaću od prošlog susreta: </w:t>
      </w:r>
    </w:p>
    <w:p w14:paraId="6DE7A9FA" w14:textId="77777777" w:rsidR="00286F92" w:rsidRDefault="00E435A1" w:rsidP="00286F9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286F92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286F92">
        <w:rPr>
          <w:rFonts w:asciiTheme="minorHAnsi" w:eastAsia="Times New Roman" w:hAnsiTheme="minorHAnsi" w:cstheme="minorHAnsi"/>
          <w:lang w:eastAsia="hr-HR"/>
        </w:rPr>
        <w:t>48</w:t>
      </w:r>
      <w:r w:rsidR="00286F92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B70C2D8" w14:textId="77777777" w:rsidR="00286F92" w:rsidRDefault="00286F92" w:rsidP="00286F9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FEFCF61" w14:textId="77777777" w:rsidR="00286F92" w:rsidRDefault="00286F92" w:rsidP="00286F9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DF3A045" w14:textId="77777777" w:rsidR="00286F92" w:rsidRDefault="00286F92" w:rsidP="00286F9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56583D59" w:rsidR="00AF5A6F" w:rsidRPr="00041D82" w:rsidRDefault="00286F92" w:rsidP="00286F9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B75DC0">
        <w:rPr>
          <w:rFonts w:asciiTheme="minorHAnsi" w:eastAsia="Times New Roman" w:hAnsiTheme="minorHAnsi" w:cstheme="minorHAnsi"/>
          <w:lang w:eastAsia="hr-HR"/>
        </w:rPr>
        <w:t>Učenici će napisati jednu rečenicu koja im daje snagu kada im je teško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02F398C" w14:textId="77777777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063FF249" w14:textId="4A8103C0" w:rsidR="00286F92" w:rsidRPr="00AD6C1B" w:rsidRDefault="00286F92" w:rsidP="00AD6C1B">
      <w:pPr>
        <w:pStyle w:val="Odlomakpopisa"/>
        <w:numPr>
          <w:ilvl w:val="0"/>
          <w:numId w:val="16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Kako znate kad vam je prijatelj sretan?</w:t>
      </w:r>
    </w:p>
    <w:p w14:paraId="5E3E94BD" w14:textId="4725AFE1" w:rsidR="00286F92" w:rsidRPr="00AD6C1B" w:rsidRDefault="00AD6C1B" w:rsidP="00AD6C1B">
      <w:pPr>
        <w:pStyle w:val="Odlomakpopisa"/>
        <w:numPr>
          <w:ilvl w:val="0"/>
          <w:numId w:val="16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Jeste li ikada vidjeli prijatelja koji je bio tih, tužan ili nije imao volje igrati se?</w:t>
      </w:r>
    </w:p>
    <w:p w14:paraId="2A0C619B" w14:textId="4B3D46DE" w:rsidR="006738CD" w:rsidRPr="00AD6C1B" w:rsidRDefault="00286F92" w:rsidP="00AD6C1B">
      <w:pPr>
        <w:pStyle w:val="Odlomakpopisa"/>
        <w:numPr>
          <w:ilvl w:val="0"/>
          <w:numId w:val="16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Što vi radite kad vidite da je prijatelju teško?</w:t>
      </w:r>
    </w:p>
    <w:p w14:paraId="5DE1E049" w14:textId="77777777" w:rsidR="00286F92" w:rsidRPr="006738CD" w:rsidRDefault="00286F92" w:rsidP="00286F9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25AEA987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86F92" w:rsidRPr="00286F92">
        <w:rPr>
          <w:rFonts w:asciiTheme="minorHAnsi" w:eastAsia="Times New Roman" w:hAnsiTheme="minorHAnsi" w:cstheme="minorHAnsi"/>
          <w:lang w:eastAsia="hr-HR"/>
        </w:rPr>
        <w:t>Danas ćemo učiti kako biti dobar prijatelj kad je nekome teško – kroz tri mala, ali važna koraka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1273525D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B0F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240AF57B" w14:textId="77777777" w:rsidR="00AD6C1B" w:rsidRDefault="00AD6C1B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4B77902" w14:textId="362ABA25" w:rsidR="00F4675E" w:rsidRDefault="00AD6C1B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b/>
          <w:bCs/>
          <w:lang w:eastAsia="hr-HR"/>
        </w:rPr>
        <w:t>KAKO PREPOZNATI KADA JE PRIJATELJU TEŠKO?</w:t>
      </w:r>
    </w:p>
    <w:p w14:paraId="76335274" w14:textId="77777777" w:rsid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Vjeroučitelj pojašnjava kroz priču:</w:t>
      </w:r>
    </w:p>
    <w:p w14:paraId="025AD116" w14:textId="77777777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9EF2574" w14:textId="7B845205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D6C1B">
        <w:rPr>
          <w:rFonts w:asciiTheme="minorHAnsi" w:eastAsia="Times New Roman" w:hAnsiTheme="minorHAnsi" w:cstheme="minorHAnsi"/>
          <w:b/>
          <w:bCs/>
          <w:lang w:eastAsia="hr-HR"/>
        </w:rPr>
        <w:t>Mala Ana</w:t>
      </w:r>
    </w:p>
    <w:p w14:paraId="567C899D" w14:textId="2A943A2A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 xml:space="preserve">Ana je </w:t>
      </w:r>
      <w:r w:rsidR="000B0F0D">
        <w:rPr>
          <w:rFonts w:asciiTheme="minorHAnsi" w:eastAsia="Times New Roman" w:hAnsiTheme="minorHAnsi" w:cstheme="minorHAnsi"/>
          <w:lang w:eastAsia="hr-HR"/>
        </w:rPr>
        <w:t>uvijek</w:t>
      </w:r>
      <w:r w:rsidRPr="00AD6C1B">
        <w:rPr>
          <w:rFonts w:asciiTheme="minorHAnsi" w:eastAsia="Times New Roman" w:hAnsiTheme="minorHAnsi" w:cstheme="minorHAnsi"/>
          <w:lang w:eastAsia="hr-HR"/>
        </w:rPr>
        <w:t xml:space="preserve"> bila vesela djevojčica. Voljela je crtati, igrati se s prijateljima i pjevati. Ali, jednog dana, nešto se promijenilo.</w:t>
      </w:r>
    </w:p>
    <w:p w14:paraId="02B827E7" w14:textId="4A9AC9CF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 xml:space="preserve">Ana je došla u školu, ali nije se htjela igrati. Sjela je sama u kut. Nije crtala. Nije se smijala. Kada bi je netko pitao: </w:t>
      </w:r>
      <w:r w:rsidR="000B0F0D">
        <w:rPr>
          <w:rFonts w:asciiTheme="minorHAnsi" w:eastAsia="Times New Roman" w:hAnsiTheme="minorHAnsi" w:cstheme="minorHAnsi"/>
          <w:lang w:eastAsia="hr-HR"/>
        </w:rPr>
        <w:t>„</w:t>
      </w:r>
      <w:r w:rsidRPr="00AD6C1B">
        <w:rPr>
          <w:rFonts w:asciiTheme="minorHAnsi" w:eastAsia="Times New Roman" w:hAnsiTheme="minorHAnsi" w:cstheme="minorHAnsi"/>
          <w:lang w:eastAsia="hr-HR"/>
        </w:rPr>
        <w:t>Što je, Ana?</w:t>
      </w:r>
      <w:r w:rsidR="000B0F0D">
        <w:rPr>
          <w:rFonts w:asciiTheme="minorHAnsi" w:eastAsia="Times New Roman" w:hAnsiTheme="minorHAnsi" w:cstheme="minorHAnsi"/>
          <w:lang w:eastAsia="hr-HR"/>
        </w:rPr>
        <w:t>“</w:t>
      </w:r>
      <w:r w:rsidRPr="00AD6C1B">
        <w:rPr>
          <w:rFonts w:asciiTheme="minorHAnsi" w:eastAsia="Times New Roman" w:hAnsiTheme="minorHAnsi" w:cstheme="minorHAnsi"/>
          <w:lang w:eastAsia="hr-HR"/>
        </w:rPr>
        <w:t xml:space="preserve">, ona bi samo rekla: </w:t>
      </w:r>
      <w:r w:rsidR="000B0F0D">
        <w:rPr>
          <w:rFonts w:asciiTheme="minorHAnsi" w:eastAsia="Times New Roman" w:hAnsiTheme="minorHAnsi" w:cstheme="minorHAnsi"/>
          <w:lang w:eastAsia="hr-HR"/>
        </w:rPr>
        <w:t>„</w:t>
      </w:r>
      <w:r w:rsidRPr="00AD6C1B">
        <w:rPr>
          <w:rFonts w:asciiTheme="minorHAnsi" w:eastAsia="Times New Roman" w:hAnsiTheme="minorHAnsi" w:cstheme="minorHAnsi"/>
          <w:lang w:eastAsia="hr-HR"/>
        </w:rPr>
        <w:t>Ništa</w:t>
      </w:r>
      <w:r w:rsidR="000B0F0D">
        <w:rPr>
          <w:rFonts w:asciiTheme="minorHAnsi" w:eastAsia="Times New Roman" w:hAnsiTheme="minorHAnsi" w:cstheme="minorHAnsi"/>
          <w:lang w:eastAsia="hr-HR"/>
        </w:rPr>
        <w:t>“</w:t>
      </w:r>
      <w:r w:rsidRPr="00AD6C1B">
        <w:rPr>
          <w:rFonts w:asciiTheme="minorHAnsi" w:eastAsia="Times New Roman" w:hAnsiTheme="minorHAnsi" w:cstheme="minorHAnsi"/>
          <w:lang w:eastAsia="hr-HR"/>
        </w:rPr>
        <w:t xml:space="preserve"> i okrenula glavu.</w:t>
      </w:r>
    </w:p>
    <w:p w14:paraId="2FEDD4CD" w14:textId="39D1B8F9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Njezin prijatelj Marko to je primijetio. Vidio je da Ana:</w:t>
      </w:r>
    </w:p>
    <w:p w14:paraId="52098587" w14:textId="6B62CFB9" w:rsidR="00AD6C1B" w:rsidRPr="00AD6C1B" w:rsidRDefault="00AD6C1B" w:rsidP="00AD6C1B">
      <w:pPr>
        <w:pStyle w:val="Odlomakpopisa"/>
        <w:numPr>
          <w:ilvl w:val="0"/>
          <w:numId w:val="16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 xml:space="preserve">ne želi </w:t>
      </w:r>
      <w:r w:rsidR="000B0F0D">
        <w:rPr>
          <w:rFonts w:asciiTheme="minorHAnsi" w:eastAsia="Times New Roman" w:hAnsiTheme="minorHAnsi" w:cstheme="minorHAnsi"/>
          <w:lang w:eastAsia="hr-HR"/>
        </w:rPr>
        <w:t xml:space="preserve">se </w:t>
      </w:r>
      <w:r w:rsidRPr="00AD6C1B">
        <w:rPr>
          <w:rFonts w:asciiTheme="minorHAnsi" w:eastAsia="Times New Roman" w:hAnsiTheme="minorHAnsi" w:cstheme="minorHAnsi"/>
          <w:lang w:eastAsia="hr-HR"/>
        </w:rPr>
        <w:t>igrati kao obično</w:t>
      </w:r>
    </w:p>
    <w:p w14:paraId="525469B4" w14:textId="77777777" w:rsidR="00AD6C1B" w:rsidRPr="00AD6C1B" w:rsidRDefault="00AD6C1B" w:rsidP="00AD6C1B">
      <w:pPr>
        <w:pStyle w:val="Odlomakpopisa"/>
        <w:numPr>
          <w:ilvl w:val="0"/>
          <w:numId w:val="16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sjedi sama</w:t>
      </w:r>
    </w:p>
    <w:p w14:paraId="0B67FA2E" w14:textId="77777777" w:rsidR="00AD6C1B" w:rsidRPr="00AD6C1B" w:rsidRDefault="00AD6C1B" w:rsidP="00AD6C1B">
      <w:pPr>
        <w:pStyle w:val="Odlomakpopisa"/>
        <w:numPr>
          <w:ilvl w:val="0"/>
          <w:numId w:val="16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izgleda tužno</w:t>
      </w:r>
    </w:p>
    <w:p w14:paraId="26387ADD" w14:textId="6EECC7DA" w:rsidR="00AD6C1B" w:rsidRDefault="00AD6C1B" w:rsidP="00AD6C1B">
      <w:pPr>
        <w:pStyle w:val="Odlomakpopisa"/>
        <w:numPr>
          <w:ilvl w:val="0"/>
          <w:numId w:val="16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tih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AD6C1B">
        <w:rPr>
          <w:rFonts w:asciiTheme="minorHAnsi" w:eastAsia="Times New Roman" w:hAnsiTheme="minorHAnsi" w:cstheme="minorHAnsi"/>
          <w:lang w:eastAsia="hr-HR"/>
        </w:rPr>
        <w:t xml:space="preserve"> je i povučena</w:t>
      </w:r>
    </w:p>
    <w:p w14:paraId="1E7320A3" w14:textId="77777777" w:rsid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14680D" w14:textId="62D26F0A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D6C1B">
        <w:rPr>
          <w:rFonts w:asciiTheme="minorHAnsi" w:eastAsia="Times New Roman" w:hAnsiTheme="minorHAnsi" w:cstheme="minorHAnsi"/>
          <w:b/>
          <w:bCs/>
          <w:lang w:eastAsia="hr-HR"/>
        </w:rPr>
        <w:t xml:space="preserve">1. KORAK ili 1P: </w:t>
      </w:r>
      <w:r w:rsidRPr="00AD6C1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STUPI</w:t>
      </w:r>
    </w:p>
    <w:p w14:paraId="41BF042E" w14:textId="7319E064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Kad primijetiš da je netko tužan, povučen, ne igra se s drugima ili šuti —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D6C1B">
        <w:rPr>
          <w:rFonts w:asciiTheme="minorHAnsi" w:eastAsia="Times New Roman" w:hAnsiTheme="minorHAnsi" w:cstheme="minorHAnsi"/>
          <w:lang w:eastAsia="hr-HR"/>
        </w:rPr>
        <w:t>ne izbjegavaj ga, ne rugaj mu se, NE pravi se da ništa ne vidiš.</w:t>
      </w:r>
    </w:p>
    <w:p w14:paraId="1542C0C0" w14:textId="1A3EFF8F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Pristupiti znači - otići do prijatelja, ne ostaviti ga samog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CE954A6" w14:textId="77777777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Marko je prišao Ani i sjeo pokraj nje. Nije je ostavio samu.</w:t>
      </w:r>
    </w:p>
    <w:p w14:paraId="0923FF06" w14:textId="77777777" w:rsid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23B165" w14:textId="56670105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Kako pristupiti?</w:t>
      </w:r>
      <w:r w:rsidR="000B0F0D" w:rsidRPr="000B0F0D">
        <w:t xml:space="preserve"> </w:t>
      </w:r>
      <w:r w:rsidR="000B0F0D">
        <w:rPr>
          <w:rFonts w:asciiTheme="minorHAnsi" w:eastAsia="Times New Roman" w:hAnsiTheme="minorHAnsi" w:cstheme="minorHAnsi"/>
          <w:lang w:eastAsia="hr-HR"/>
        </w:rPr>
        <w:t>P</w:t>
      </w:r>
      <w:r w:rsidR="000B0F0D" w:rsidRPr="000B0F0D">
        <w:rPr>
          <w:rFonts w:asciiTheme="minorHAnsi" w:eastAsia="Times New Roman" w:hAnsiTheme="minorHAnsi" w:cstheme="minorHAnsi"/>
          <w:lang w:eastAsia="hr-HR"/>
        </w:rPr>
        <w:t>olako, s osmijehom, prijateljski.</w:t>
      </w:r>
    </w:p>
    <w:p w14:paraId="555953F2" w14:textId="77777777" w:rsidR="00AD6C1B" w:rsidRPr="00AD6C1B" w:rsidRDefault="00AD6C1B" w:rsidP="00AD6C1B">
      <w:pPr>
        <w:pStyle w:val="Odlomakpopisa"/>
        <w:numPr>
          <w:ilvl w:val="0"/>
          <w:numId w:val="16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Prići prijatelju koji je sam</w:t>
      </w:r>
    </w:p>
    <w:p w14:paraId="5EF6461A" w14:textId="77777777" w:rsidR="00AD6C1B" w:rsidRPr="00AD6C1B" w:rsidRDefault="00AD6C1B" w:rsidP="00AD6C1B">
      <w:pPr>
        <w:pStyle w:val="Odlomakpopisa"/>
        <w:numPr>
          <w:ilvl w:val="0"/>
          <w:numId w:val="16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Sjesti pokraj njega</w:t>
      </w:r>
    </w:p>
    <w:p w14:paraId="6887E4D0" w14:textId="48C7D721" w:rsidR="006738CD" w:rsidRDefault="00AD6C1B" w:rsidP="00AD6C1B">
      <w:pPr>
        <w:pStyle w:val="Odlomakpopisa"/>
        <w:numPr>
          <w:ilvl w:val="0"/>
          <w:numId w:val="16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C1B">
        <w:rPr>
          <w:rFonts w:asciiTheme="minorHAnsi" w:eastAsia="Times New Roman" w:hAnsiTheme="minorHAnsi" w:cstheme="minorHAnsi"/>
          <w:lang w:eastAsia="hr-HR"/>
        </w:rPr>
        <w:t>Reći mu: „Bok! Mogu li sjesti uz tebe?“</w:t>
      </w:r>
    </w:p>
    <w:p w14:paraId="26AEC8DC" w14:textId="77777777" w:rsid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7BCC38" w14:textId="6C3ABBC3" w:rsidR="00AD6C1B" w:rsidRPr="00AD6C1B" w:rsidRDefault="00AD6C1B" w:rsidP="00AD6C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2</w:t>
      </w:r>
      <w:r w:rsidRPr="00AD6C1B">
        <w:rPr>
          <w:rFonts w:asciiTheme="minorHAnsi" w:eastAsia="Times New Roman" w:hAnsiTheme="minorHAnsi" w:cstheme="minorHAnsi"/>
          <w:b/>
          <w:bCs/>
          <w:lang w:eastAsia="hr-HR"/>
        </w:rPr>
        <w:t>. KORAK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ili 2P</w:t>
      </w:r>
      <w:r w:rsidRPr="00AD6C1B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Pr="00AD6C1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DRŽI</w:t>
      </w:r>
    </w:p>
    <w:p w14:paraId="222CA585" w14:textId="77777777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Podržati znači - biti uz prijatelja, slušati ga, pokazati da nam je stalo.</w:t>
      </w:r>
    </w:p>
    <w:p w14:paraId="02130D6C" w14:textId="77777777" w:rsid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D693C5" w14:textId="42CE9B24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Marko je pitao Anu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 xml:space="preserve">Ana, vidim da si tužna. </w:t>
      </w:r>
      <w:r>
        <w:rPr>
          <w:rFonts w:asciiTheme="minorHAnsi" w:eastAsia="Times New Roman" w:hAnsiTheme="minorHAnsi" w:cstheme="minorHAnsi"/>
          <w:lang w:eastAsia="hr-HR"/>
        </w:rPr>
        <w:t>Želiš li pričati o tome</w:t>
      </w:r>
      <w:r w:rsidRPr="000B0F0D">
        <w:rPr>
          <w:rFonts w:asciiTheme="minorHAnsi" w:eastAsia="Times New Roman" w:hAnsiTheme="minorHAnsi" w:cstheme="minorHAnsi"/>
          <w:lang w:eastAsia="hr-HR"/>
        </w:rPr>
        <w:t>?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33EFA5BD" w14:textId="007CF241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Ana je rekla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 xml:space="preserve">Moj papagaj je pobjegao. Tako </w:t>
      </w:r>
      <w:r>
        <w:rPr>
          <w:rFonts w:asciiTheme="minorHAnsi" w:eastAsia="Times New Roman" w:hAnsiTheme="minorHAnsi" w:cstheme="minorHAnsi"/>
          <w:lang w:eastAsia="hr-HR"/>
        </w:rPr>
        <w:t>sam tužna</w:t>
      </w:r>
      <w:r w:rsidRPr="000B0F0D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0BB60DD8" w14:textId="7E2FC4CA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Marko je rekao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>Razumijem da ti je teško. Žao mi je. Ja sam tu uz tebe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7AB90493" w14:textId="77777777" w:rsid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69CC339" w14:textId="610212BB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Kako podržati?</w:t>
      </w:r>
    </w:p>
    <w:p w14:paraId="76FA54B8" w14:textId="77777777" w:rsidR="000B0F0D" w:rsidRPr="000B0F0D" w:rsidRDefault="000B0F0D" w:rsidP="000B0F0D">
      <w:pPr>
        <w:pStyle w:val="Odlomakpopisa"/>
        <w:numPr>
          <w:ilvl w:val="0"/>
          <w:numId w:val="16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Slušati prijatelja</w:t>
      </w:r>
    </w:p>
    <w:p w14:paraId="7C911026" w14:textId="12557463" w:rsidR="000B0F0D" w:rsidRPr="000B0F0D" w:rsidRDefault="000B0F0D" w:rsidP="000B0F0D">
      <w:pPr>
        <w:pStyle w:val="Odlomakpopisa"/>
        <w:numPr>
          <w:ilvl w:val="0"/>
          <w:numId w:val="16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Ne smijati mu se </w:t>
      </w:r>
    </w:p>
    <w:p w14:paraId="64258501" w14:textId="18340227" w:rsidR="000B0F0D" w:rsidRPr="000B0F0D" w:rsidRDefault="000B0F0D" w:rsidP="000B0F0D">
      <w:pPr>
        <w:pStyle w:val="Odlomakpopisa"/>
        <w:numPr>
          <w:ilvl w:val="0"/>
          <w:numId w:val="16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lastRenderedPageBreak/>
        <w:t xml:space="preserve">Reći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>Razumijem te. Žao mi je što ti je teško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0E6C534E" w14:textId="43E91211" w:rsidR="000B0F0D" w:rsidRPr="000B0F0D" w:rsidRDefault="000B0F0D" w:rsidP="000B0F0D">
      <w:pPr>
        <w:pStyle w:val="Odlomakpopisa"/>
        <w:numPr>
          <w:ilvl w:val="0"/>
          <w:numId w:val="16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Biti prijateljski </w:t>
      </w:r>
      <w:r>
        <w:rPr>
          <w:rFonts w:asciiTheme="minorHAnsi" w:eastAsia="Times New Roman" w:hAnsiTheme="minorHAnsi" w:cstheme="minorHAnsi"/>
          <w:lang w:eastAsia="hr-HR"/>
        </w:rPr>
        <w:t xml:space="preserve">nastrojen </w:t>
      </w:r>
      <w:r w:rsidRPr="000B0F0D">
        <w:rPr>
          <w:rFonts w:asciiTheme="minorHAnsi" w:eastAsia="Times New Roman" w:hAnsiTheme="minorHAnsi" w:cstheme="minorHAnsi"/>
          <w:lang w:eastAsia="hr-HR"/>
        </w:rPr>
        <w:t>i dobar</w:t>
      </w:r>
    </w:p>
    <w:p w14:paraId="6CC485F0" w14:textId="77777777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C86948" w14:textId="51489260" w:rsidR="00AD6C1B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Kako slušati - gledati u oči, kimati glavom, pokazati da razumijemo.</w:t>
      </w:r>
    </w:p>
    <w:p w14:paraId="55A50A87" w14:textId="77777777" w:rsid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1DC42B" w14:textId="2CD6F55E" w:rsidR="000B0F0D" w:rsidRPr="00AD6C1B" w:rsidRDefault="000B0F0D" w:rsidP="000B0F0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AD6C1B">
        <w:rPr>
          <w:rFonts w:asciiTheme="minorHAnsi" w:eastAsia="Times New Roman" w:hAnsiTheme="minorHAnsi" w:cstheme="minorHAnsi"/>
          <w:b/>
          <w:bCs/>
          <w:lang w:eastAsia="hr-HR"/>
        </w:rPr>
        <w:t>. KORAK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ili 3P</w:t>
      </w:r>
      <w:r w:rsidRPr="00AD6C1B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Pr="00AD6C1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AKNI</w:t>
      </w:r>
    </w:p>
    <w:p w14:paraId="02592A96" w14:textId="77777777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Potaknuti znači - pomoći prijatelju da se osjeća bolje, predložiti nešto dobro.</w:t>
      </w:r>
    </w:p>
    <w:p w14:paraId="211BD419" w14:textId="77777777" w:rsid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C363FB" w14:textId="40A19EFF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Marko je rekao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>Ana, mogu li ti pomoći? Možemo zajedno nacrtati tvog papagaja. Možemo se zajedno moliti da se vrati. Želiš li?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2FDF6376" w14:textId="3825BF1D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Ana se malo nasmijala i rekla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>Hoću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1B982D41" w14:textId="77777777" w:rsid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A0834C" w14:textId="380CE943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Kako potaknuti?</w:t>
      </w:r>
    </w:p>
    <w:p w14:paraId="37D9E190" w14:textId="77777777" w:rsidR="000B0F0D" w:rsidRPr="000B0F0D" w:rsidRDefault="000B0F0D" w:rsidP="000B0F0D">
      <w:pPr>
        <w:pStyle w:val="Odlomakpopisa"/>
        <w:numPr>
          <w:ilvl w:val="0"/>
          <w:numId w:val="16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Predložiti zajedničku igru</w:t>
      </w:r>
    </w:p>
    <w:p w14:paraId="3CAF1AD1" w14:textId="5F56F885" w:rsidR="000B0F0D" w:rsidRPr="000B0F0D" w:rsidRDefault="000B0F0D" w:rsidP="000B0F0D">
      <w:pPr>
        <w:pStyle w:val="Odlomakpopisa"/>
        <w:numPr>
          <w:ilvl w:val="0"/>
          <w:numId w:val="16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Reći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>Možemo se zajedno moliti</w:t>
      </w:r>
      <w:r>
        <w:rPr>
          <w:rFonts w:asciiTheme="minorHAnsi" w:eastAsia="Times New Roman" w:hAnsiTheme="minorHAnsi" w:cstheme="minorHAnsi"/>
          <w:lang w:eastAsia="hr-HR"/>
        </w:rPr>
        <w:t xml:space="preserve"> Isusu</w:t>
      </w:r>
      <w:r w:rsidRPr="000B0F0D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6C7809E4" w14:textId="7A5F4ECA" w:rsidR="000B0F0D" w:rsidRDefault="000B0F0D" w:rsidP="000B0F0D">
      <w:pPr>
        <w:pStyle w:val="Odlomakpopisa"/>
        <w:numPr>
          <w:ilvl w:val="0"/>
          <w:numId w:val="16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Ako vidim da </w:t>
      </w:r>
      <w:r>
        <w:rPr>
          <w:rFonts w:asciiTheme="minorHAnsi" w:eastAsia="Times New Roman" w:hAnsiTheme="minorHAnsi" w:cstheme="minorHAnsi"/>
          <w:lang w:eastAsia="hr-HR"/>
        </w:rPr>
        <w:t>je mom prijatelju</w:t>
      </w:r>
      <w:r w:rsidRPr="000B0F0D">
        <w:rPr>
          <w:rFonts w:asciiTheme="minorHAnsi" w:eastAsia="Times New Roman" w:hAnsiTheme="minorHAnsi" w:cstheme="minorHAnsi"/>
          <w:lang w:eastAsia="hr-HR"/>
        </w:rPr>
        <w:t xml:space="preserve"> dugo teško, mogu ga potaknuti da se obrati odrasloj osobi: </w:t>
      </w:r>
      <w:r>
        <w:rPr>
          <w:rFonts w:asciiTheme="minorHAnsi" w:eastAsia="Times New Roman" w:hAnsiTheme="minorHAnsi" w:cstheme="minorHAnsi"/>
          <w:lang w:eastAsia="hr-HR"/>
        </w:rPr>
        <w:t xml:space="preserve">mami, tati,  </w:t>
      </w:r>
      <w:r w:rsidRPr="000B0F0D">
        <w:rPr>
          <w:rFonts w:asciiTheme="minorHAnsi" w:eastAsia="Times New Roman" w:hAnsiTheme="minorHAnsi" w:cstheme="minorHAnsi"/>
          <w:lang w:eastAsia="hr-HR"/>
        </w:rPr>
        <w:t>učiteljic</w:t>
      </w:r>
      <w:r>
        <w:rPr>
          <w:rFonts w:asciiTheme="minorHAnsi" w:eastAsia="Times New Roman" w:hAnsiTheme="minorHAnsi" w:cstheme="minorHAnsi"/>
          <w:lang w:eastAsia="hr-HR"/>
        </w:rPr>
        <w:t xml:space="preserve">i, </w:t>
      </w:r>
      <w:r w:rsidRPr="000B0F0D">
        <w:rPr>
          <w:rFonts w:asciiTheme="minorHAnsi" w:eastAsia="Times New Roman" w:hAnsiTheme="minorHAnsi" w:cstheme="minorHAnsi"/>
          <w:lang w:eastAsia="hr-HR"/>
        </w:rPr>
        <w:t>vjeroučitelju</w:t>
      </w:r>
      <w:r>
        <w:rPr>
          <w:rFonts w:asciiTheme="minorHAnsi" w:eastAsia="Times New Roman" w:hAnsiTheme="minorHAnsi" w:cstheme="minorHAnsi"/>
          <w:lang w:eastAsia="hr-HR"/>
        </w:rPr>
        <w:t>, pedagoginji</w:t>
      </w:r>
      <w:r w:rsidRPr="000B0F0D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Treba r</w:t>
      </w:r>
      <w:r w:rsidRPr="000B0F0D">
        <w:rPr>
          <w:rFonts w:asciiTheme="minorHAnsi" w:eastAsia="Times New Roman" w:hAnsiTheme="minorHAnsi" w:cstheme="minorHAnsi"/>
          <w:lang w:eastAsia="hr-HR"/>
        </w:rPr>
        <w:t xml:space="preserve">eći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 xml:space="preserve">Nije ti dobro? </w:t>
      </w:r>
      <w:r>
        <w:rPr>
          <w:rFonts w:asciiTheme="minorHAnsi" w:eastAsia="Times New Roman" w:hAnsiTheme="minorHAnsi" w:cstheme="minorHAnsi"/>
          <w:lang w:eastAsia="hr-HR"/>
        </w:rPr>
        <w:t>Molim te, porazgovaraj</w:t>
      </w:r>
      <w:r w:rsidRPr="000B0F0D">
        <w:rPr>
          <w:rFonts w:asciiTheme="minorHAnsi" w:eastAsia="Times New Roman" w:hAnsiTheme="minorHAnsi" w:cstheme="minorHAnsi"/>
          <w:lang w:eastAsia="hr-HR"/>
        </w:rPr>
        <w:t xml:space="preserve"> s mamom ili učiteljicom. Oni znaju pomoći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5D62D377" w14:textId="77777777" w:rsid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F149D1" w14:textId="77777777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B0F0D">
        <w:rPr>
          <w:rFonts w:asciiTheme="minorHAnsi" w:eastAsia="Times New Roman" w:hAnsiTheme="minorHAnsi" w:cstheme="minorHAnsi"/>
          <w:b/>
          <w:bCs/>
          <w:lang w:eastAsia="hr-HR"/>
        </w:rPr>
        <w:t>BIBLIJSKA POVEZNICA:</w:t>
      </w:r>
    </w:p>
    <w:p w14:paraId="40A9ACF2" w14:textId="253169F8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 xml:space="preserve">Isus je govorio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0B0F0D">
        <w:rPr>
          <w:rFonts w:asciiTheme="minorHAnsi" w:eastAsia="Times New Roman" w:hAnsiTheme="minorHAnsi" w:cstheme="minorHAnsi"/>
          <w:lang w:eastAsia="hr-HR"/>
        </w:rPr>
        <w:t>Ljubite jedni druge kao što sam ja ljubio vas.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0B0F0D">
        <w:rPr>
          <w:rFonts w:asciiTheme="minorHAnsi" w:eastAsia="Times New Roman" w:hAnsiTheme="minorHAnsi" w:cstheme="minorHAnsi"/>
          <w:lang w:eastAsia="hr-HR"/>
        </w:rPr>
        <w:t xml:space="preserve"> (Iv 13,34)</w:t>
      </w:r>
    </w:p>
    <w:p w14:paraId="485C8778" w14:textId="77777777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To znači: budite dobri jedni prema drugima, pomažite si, pazite jedni na druge.</w:t>
      </w:r>
    </w:p>
    <w:p w14:paraId="20C5F258" w14:textId="551D363A" w:rsidR="000B0F0D" w:rsidRPr="000B0F0D" w:rsidRDefault="000B0F0D" w:rsidP="000B0F0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0F0D">
        <w:rPr>
          <w:rFonts w:asciiTheme="minorHAnsi" w:eastAsia="Times New Roman" w:hAnsiTheme="minorHAnsi" w:cstheme="minorHAnsi"/>
          <w:lang w:eastAsia="hr-HR"/>
        </w:rPr>
        <w:t>Isus je uvijek bio uz one kojima je bilo teško. Bio je uz bolesne, uz tužne, uz usamljene. I nas uči da budemo takvi prijatelji.</w:t>
      </w:r>
    </w:p>
    <w:p w14:paraId="2335B6D9" w14:textId="77777777" w:rsidR="00AD6C1B" w:rsidRDefault="00AD6C1B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F2C131" w14:textId="6C9CFBD3" w:rsidR="000B0F0D" w:rsidRDefault="000B0F0D" w:rsidP="000B0F0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D75B62D" wp14:editId="35CF17BA">
            <wp:extent cx="2160000" cy="3240000"/>
            <wp:effectExtent l="0" t="0" r="0" b="0"/>
            <wp:docPr id="4550831" name="Slika 1" descr="Slika na kojoj se prikazuje Ljudsko lice, osoba, odijevanje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831" name="Slika 1" descr="Slika na kojoj se prikazuje Ljudsko lice, osoba, odijevanje, slikanje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CF3" w14:textId="77777777" w:rsidR="00AD6C1B" w:rsidRDefault="00AD6C1B" w:rsidP="006738CD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A15BCE" w14:textId="77777777" w:rsidR="00D23116" w:rsidRPr="00D23116" w:rsidRDefault="00D23116" w:rsidP="00D231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D23116">
        <w:rPr>
          <w:rFonts w:asciiTheme="minorHAnsi" w:eastAsia="Times New Roman" w:hAnsiTheme="minorHAnsi" w:cstheme="minorHAnsi"/>
          <w:b/>
          <w:bCs/>
          <w:lang w:eastAsia="hr-HR"/>
        </w:rPr>
        <w:t>KADA POTRAŽITI POMOĆ ODRASLE OSOBE?</w:t>
      </w:r>
    </w:p>
    <w:p w14:paraId="245A5C76" w14:textId="0D91D6D7" w:rsidR="00D23116" w:rsidRPr="00D23116" w:rsidRDefault="00D23116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Ponekad prijatelj treba pomoć odrasle osobe - mame, tate, učiteljice</w:t>
      </w:r>
      <w:r>
        <w:rPr>
          <w:rFonts w:asciiTheme="minorHAnsi" w:eastAsia="Times New Roman" w:hAnsiTheme="minorHAnsi" w:cstheme="minorHAnsi"/>
          <w:lang w:eastAsia="hr-HR"/>
        </w:rPr>
        <w:t>, pedagoginje</w:t>
      </w:r>
      <w:r w:rsidRPr="00D23116">
        <w:rPr>
          <w:rFonts w:asciiTheme="minorHAnsi" w:eastAsia="Times New Roman" w:hAnsiTheme="minorHAnsi" w:cstheme="minorHAnsi"/>
          <w:lang w:eastAsia="hr-HR"/>
        </w:rPr>
        <w:t xml:space="preserve"> ili vjeroučitelja.</w:t>
      </w:r>
    </w:p>
    <w:p w14:paraId="5D59EE75" w14:textId="761F3706" w:rsidR="00D23116" w:rsidRPr="00D23116" w:rsidRDefault="00D23116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Kada reći odraslima?</w:t>
      </w:r>
    </w:p>
    <w:p w14:paraId="5E1DE634" w14:textId="77777777" w:rsidR="00D23116" w:rsidRPr="00D23116" w:rsidRDefault="00D23116" w:rsidP="00D23116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Ako prijatelj dugo plače i ne može prestati</w:t>
      </w:r>
    </w:p>
    <w:p w14:paraId="3C1541B7" w14:textId="139AFFEC" w:rsidR="00D23116" w:rsidRPr="00D23116" w:rsidRDefault="00D23116" w:rsidP="00D23116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Ako prijatelj kaže da za njega nitko ne mari ili da mu je jako loše</w:t>
      </w:r>
    </w:p>
    <w:p w14:paraId="1686E7BE" w14:textId="5EC4CF64" w:rsidR="00D23116" w:rsidRPr="00D23116" w:rsidRDefault="00D23116" w:rsidP="00D23116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Ako prijatelj ne može jesti ili spavati</w:t>
      </w:r>
    </w:p>
    <w:p w14:paraId="50752AD4" w14:textId="77777777" w:rsidR="00D23116" w:rsidRPr="00D23116" w:rsidRDefault="00D23116" w:rsidP="00D23116">
      <w:pPr>
        <w:pStyle w:val="Odlomakpopisa"/>
        <w:numPr>
          <w:ilvl w:val="0"/>
          <w:numId w:val="16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Ako prijatelj govori čudne stvari koje vas brinu</w:t>
      </w:r>
    </w:p>
    <w:p w14:paraId="39F8F9CE" w14:textId="77777777" w:rsidR="00D23116" w:rsidRPr="00D23116" w:rsidRDefault="00D23116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98BD2C" w14:textId="123F2305" w:rsidR="00AD6C1B" w:rsidRPr="00D23116" w:rsidRDefault="00D23116" w:rsidP="00D23116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Nije ništa loše reći odraslima! To ne znači da ste tužibaba - to znači da ste pravi prijatelj koji se brine!</w:t>
      </w:r>
    </w:p>
    <w:p w14:paraId="43BFEA9A" w14:textId="77777777" w:rsidR="00AD6C1B" w:rsidRPr="00041D82" w:rsidRDefault="00AD6C1B" w:rsidP="006738CD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2C6AAC57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000159" w:rsidRPr="00000159">
        <w:rPr>
          <w:rFonts w:asciiTheme="minorHAnsi" w:eastAsia="Times New Roman" w:hAnsiTheme="minorHAnsi" w:cstheme="minorHAnsi"/>
          <w:lang w:eastAsia="hr-HR"/>
        </w:rPr>
        <w:t>Dženana Keljalić - Vrijeđanje – Abuse (Jajce)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000159">
        <w:rPr>
          <w:rFonts w:asciiTheme="minorHAnsi" w:eastAsia="Times New Roman" w:hAnsiTheme="minorHAnsi" w:cstheme="minorHAnsi"/>
          <w:lang w:eastAsia="hr-HR"/>
        </w:rPr>
        <w:t>1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000159">
        <w:rPr>
          <w:rFonts w:asciiTheme="minorHAnsi" w:eastAsia="Times New Roman" w:hAnsiTheme="minorHAnsi" w:cstheme="minorHAnsi"/>
          <w:lang w:eastAsia="hr-HR"/>
        </w:rPr>
        <w:t>06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000159" w:rsidRPr="00000159">
        <w:rPr>
          <w:rFonts w:asciiTheme="minorHAnsi" w:eastAsia="Times New Roman" w:hAnsiTheme="minorHAnsi" w:cstheme="minorHAnsi"/>
          <w:lang w:eastAsia="hr-HR"/>
        </w:rPr>
        <w:t>UNICEF BiH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18E1FB31" w:rsidR="007707CF" w:rsidRPr="00041D82" w:rsidRDefault="00000159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06E52EE" wp14:editId="54E208F4">
            <wp:extent cx="2401200" cy="1800000"/>
            <wp:effectExtent l="0" t="0" r="0" b="0"/>
            <wp:docPr id="2074161438" name="Videozapis 2" descr="Dženana Keljalić - Vrijeđanje – Abuse (Jajce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61438" name="Videozapis 2" descr="Dženana Keljalić - Vrijeđanje – Abuse (Jajce)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_kz1X6gOyY?feature=oembed&quot; frameborder=&quot;0&quot; allow=&quot;accelerometer; autoplay; clipboard-write; encrypted-media; gyroscope; picture-in-picture; web-share&quot; referrerpolicy=&quot;strict-origin-when-cross-origin&quot; allowfullscreen=&quot;&quot; title=&quot;Dženana Keljalić - Vrijeđanje – Abuse (Jajce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155CB90" w14:textId="34D19A65" w:rsidR="008B0F46" w:rsidRDefault="0000015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što je djevojčica tužna</w:t>
      </w:r>
      <w:r w:rsidR="008B0F46" w:rsidRPr="008B0F46">
        <w:rPr>
          <w:rFonts w:asciiTheme="minorHAnsi" w:eastAsia="Times New Roman" w:hAnsiTheme="minorHAnsi" w:cstheme="minorHAnsi"/>
          <w:lang w:eastAsia="hr-HR"/>
        </w:rPr>
        <w:t>?</w:t>
      </w:r>
    </w:p>
    <w:p w14:paraId="52AE8E19" w14:textId="77A93470" w:rsidR="00C21F59" w:rsidRDefault="0000015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o su se druge djevojčice prema njoj ponašale</w:t>
      </w:r>
      <w:r w:rsidR="00C21F59">
        <w:rPr>
          <w:rFonts w:asciiTheme="minorHAnsi" w:eastAsia="Times New Roman" w:hAnsiTheme="minorHAnsi" w:cstheme="minorHAnsi"/>
          <w:lang w:eastAsia="hr-HR"/>
        </w:rPr>
        <w:t>?</w:t>
      </w:r>
    </w:p>
    <w:p w14:paraId="0A36AC71" w14:textId="24AB808A" w:rsidR="00000159" w:rsidRDefault="0000015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o bi vi postupili da se nekomu rugaju kao djevojčici iz videa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605F5583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00159" w:rsidRPr="0000015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i koraka srca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0FCE598" w14:textId="66701178" w:rsidR="005E5853" w:rsidRPr="00041D82" w:rsidRDefault="00000159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0159">
        <w:rPr>
          <w:rFonts w:asciiTheme="minorHAnsi" w:eastAsia="Times New Roman" w:hAnsiTheme="minorHAnsi" w:cstheme="minorHAnsi"/>
          <w:lang w:eastAsia="hr-HR"/>
        </w:rPr>
        <w:t>Učenici će nacrtati tri srca i u svako napisati: PRISTUPI – PODRŽI – POTAKNI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062E92FE" w:rsidR="00F31413" w:rsidRDefault="00000159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MOĆ PRIJATELJU</w:t>
      </w:r>
    </w:p>
    <w:p w14:paraId="13AC9D22" w14:textId="77777777" w:rsidR="00000159" w:rsidRPr="00000159" w:rsidRDefault="00000159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bookmarkEnd w:id="1"/>
    <w:p w14:paraId="2E082986" w14:textId="49286F90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669D97" w14:textId="61EB0C45" w:rsidR="00C21F59" w:rsidRDefault="00C1657C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11429A52" wp14:editId="646E8848">
            <wp:extent cx="6570116" cy="2432958"/>
            <wp:effectExtent l="0" t="0" r="2540" b="5715"/>
            <wp:docPr id="417823935" name="Slika 5" descr="Slika na kojoj se prikazuje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3935" name="Slika 5" descr="Slika na kojoj se prikazuje srce&#10;&#10;Sadržaj generiran uz AI možda nije toča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0" b="2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3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13A87CA3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0015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00159" w:rsidRPr="0000015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ečenica pomoć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8518487" w14:textId="3DB950F0" w:rsidR="00C72F19" w:rsidRDefault="0000015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0159">
        <w:rPr>
          <w:rFonts w:asciiTheme="minorHAnsi" w:eastAsia="Times New Roman" w:hAnsiTheme="minorHAnsi" w:cstheme="minorHAnsi"/>
          <w:lang w:eastAsia="hr-HR"/>
        </w:rPr>
        <w:t>Učenici će dovršiti rečenicu: Kad primijetim da je prijatelj tužan, ja ću…</w:t>
      </w:r>
    </w:p>
    <w:p w14:paraId="1E8BFB36" w14:textId="77777777" w:rsidR="00C72F19" w:rsidRDefault="00C72F1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6B8F5B96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658"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naga prijateljstv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13F3400" w14:textId="1AC2243D" w:rsidR="00000159" w:rsidRDefault="00576658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dobiti obris dlanova na papiru. Na svakom prstu će napisati ili nacrtati jednu osobinu dobrog prijatelja (npr. “sluša”, “ne ruga se”, “tješi”, “nudi pomoć”, “ima strpljenja”).</w:t>
      </w:r>
    </w:p>
    <w:p w14:paraId="05096A30" w14:textId="65633419" w:rsidR="00000159" w:rsidRPr="00041D82" w:rsidRDefault="00000159" w:rsidP="0000015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9D28670" wp14:editId="4C796BF3">
            <wp:extent cx="2321560" cy="2519680"/>
            <wp:effectExtent l="0" t="0" r="2540" b="0"/>
            <wp:docPr id="2092574960" name="Slika 4" descr="Slika na kojoj se prikazuje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4960" name="Slika 4" descr="Slika na kojoj se prikazuje skeč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6B7CF3A4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0015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00159" w:rsidRPr="0000015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glumc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6815699" w14:textId="71808105" w:rsidR="00A8440D" w:rsidRDefault="0000015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0159">
        <w:rPr>
          <w:rFonts w:asciiTheme="minorHAnsi" w:eastAsia="Times New Roman" w:hAnsiTheme="minorHAnsi" w:cstheme="minorHAnsi"/>
          <w:lang w:eastAsia="hr-HR"/>
        </w:rPr>
        <w:t>Učenici će u skupinama odglumiti kratku situaciju pomoći prijatelju.</w:t>
      </w:r>
    </w:p>
    <w:p w14:paraId="45A03558" w14:textId="77777777" w:rsidR="00D23116" w:rsidRDefault="00D2311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B667574" w14:textId="4DCA7851" w:rsidR="00D23116" w:rsidRDefault="00D2311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18AE961" w14:textId="77777777" w:rsidR="00D23116" w:rsidRDefault="00D2311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2151E8E" w14:textId="3B44E96F" w:rsidR="00D23116" w:rsidRDefault="00D2311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Učenici će u skupinama izvoditi kratke igrokaze u kojima netko treba pomoć, a drugi mu pristupa, pruža podršku i potiče ga da razgovara s odraslom osobom.</w:t>
      </w:r>
    </w:p>
    <w:p w14:paraId="4E5E0CA7" w14:textId="77777777" w:rsidR="00576658" w:rsidRDefault="0057665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1DBD8A5" w14:textId="4BD66F77" w:rsidR="00576658" w:rsidRDefault="0057665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13CCA2B" w14:textId="77777777" w:rsidR="00576658" w:rsidRDefault="0057665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53C541" w14:textId="7BE85784" w:rsidR="00576658" w:rsidRDefault="0057665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u skupinama dobiti kartice sa situacijama: „Prijatelj stalno sjedi sam na odmoru“, „Netko često plače“, „Učenik se počeo svađati s drugima“. Učenici će odglumiti kako bi prišli (PRISTUPI), što bi rekli da ga podrže (PODRŽI) i kako bi ga potaknuli da potraži pomoć (POTAKNI).</w:t>
      </w:r>
    </w:p>
    <w:p w14:paraId="0D3BF3E7" w14:textId="77777777" w:rsidR="00576658" w:rsidRDefault="0057665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576658" w14:paraId="4B64348C" w14:textId="77777777" w:rsidTr="00576658">
        <w:trPr>
          <w:jc w:val="center"/>
        </w:trPr>
        <w:tc>
          <w:tcPr>
            <w:tcW w:w="5665" w:type="dxa"/>
          </w:tcPr>
          <w:p w14:paraId="10BD5B4C" w14:textId="2F9A0025" w:rsidR="00576658" w:rsidRPr="00576658" w:rsidRDefault="00576658" w:rsidP="00576658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576658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Prijatelj stalno sjedi sam na odmoru</w:t>
            </w:r>
          </w:p>
        </w:tc>
      </w:tr>
      <w:tr w:rsidR="00576658" w14:paraId="7314870B" w14:textId="77777777" w:rsidTr="00576658">
        <w:trPr>
          <w:jc w:val="center"/>
        </w:trPr>
        <w:tc>
          <w:tcPr>
            <w:tcW w:w="5665" w:type="dxa"/>
          </w:tcPr>
          <w:p w14:paraId="5E40B2B4" w14:textId="4439995B" w:rsidR="00576658" w:rsidRPr="00576658" w:rsidRDefault="00576658" w:rsidP="00576658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576658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Netko često plače</w:t>
            </w:r>
          </w:p>
        </w:tc>
      </w:tr>
      <w:tr w:rsidR="00576658" w14:paraId="556C9EF3" w14:textId="77777777" w:rsidTr="00576658">
        <w:trPr>
          <w:jc w:val="center"/>
        </w:trPr>
        <w:tc>
          <w:tcPr>
            <w:tcW w:w="5665" w:type="dxa"/>
          </w:tcPr>
          <w:p w14:paraId="758DA129" w14:textId="059306CA" w:rsidR="00576658" w:rsidRPr="00576658" w:rsidRDefault="00576658" w:rsidP="00576658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576658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Učenik se počeo svađati s drugima</w:t>
            </w:r>
          </w:p>
        </w:tc>
      </w:tr>
    </w:tbl>
    <w:p w14:paraId="737ADB7E" w14:textId="77777777" w:rsidR="00576658" w:rsidRDefault="0057665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4FEFDB" w14:textId="77777777" w:rsidR="00A8440D" w:rsidRDefault="00A8440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5911B87D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658"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e uho za teb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4329E3" w14:textId="77777777" w:rsidR="00000159" w:rsidRDefault="0000015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00159">
        <w:rPr>
          <w:rFonts w:asciiTheme="minorHAnsi" w:eastAsia="Times New Roman" w:hAnsiTheme="minorHAnsi" w:cstheme="minorHAnsi"/>
          <w:lang w:eastAsia="hr-HR"/>
        </w:rPr>
        <w:t>Učenici će u krugu vježbati slušanje bez upadanja.</w:t>
      </w:r>
    </w:p>
    <w:p w14:paraId="1671404F" w14:textId="77777777" w:rsidR="00576658" w:rsidRDefault="00576658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66DA671" w14:textId="13D04023" w:rsidR="00576658" w:rsidRDefault="00576658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BF3492F" w14:textId="77777777" w:rsidR="00576658" w:rsidRDefault="00576658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5EF0DC" w14:textId="417589F6" w:rsidR="00576658" w:rsidRDefault="00576658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u paru sjediti jedno naspram drugoga. Jedan će pričati o nečemu što ga je nedavno razveselilo ili rastužilo (kratko), a drugi će vježbati aktivno slušanje – kimati glavom, gledati sugovornika.</w:t>
      </w:r>
    </w:p>
    <w:p w14:paraId="33D6A4B4" w14:textId="77777777" w:rsidR="00000159" w:rsidRDefault="0000015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7E41295E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33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657C" w:rsidRPr="00C165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avi pristup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792912" w14:textId="332F133B" w:rsidR="00E833E3" w:rsidRDefault="00C1657C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657C">
        <w:rPr>
          <w:rFonts w:asciiTheme="minorHAnsi" w:eastAsia="Times New Roman" w:hAnsiTheme="minorHAnsi" w:cstheme="minorHAnsi"/>
          <w:lang w:eastAsia="hr-HR"/>
        </w:rPr>
        <w:t>Učenici će u paru odlučivati je li neka rečenica pomoć ili nije (npr. „Ma nije to ništa“).</w:t>
      </w:r>
    </w:p>
    <w:p w14:paraId="4510EB92" w14:textId="77777777" w:rsidR="00C1657C" w:rsidRDefault="00C1657C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220596" w14:textId="77777777" w:rsidR="00965F3B" w:rsidRDefault="00965F3B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F9A023" w14:textId="77777777" w:rsidR="00965F3B" w:rsidRDefault="00965F3B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79822B" w14:textId="77777777" w:rsidR="00965F3B" w:rsidRDefault="00965F3B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C1657C" w:rsidRPr="00C1657C" w14:paraId="461218C8" w14:textId="77777777" w:rsidTr="00C1657C">
        <w:tc>
          <w:tcPr>
            <w:tcW w:w="5169" w:type="dxa"/>
            <w:vAlign w:val="center"/>
          </w:tcPr>
          <w:p w14:paraId="3FBD434B" w14:textId="2D0B45CB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hr-HR"/>
              </w:rPr>
              <w:lastRenderedPageBreak/>
              <w:t xml:space="preserve">Rečenice koje NE POMAŽU </w:t>
            </w:r>
            <w:r w:rsidRPr="00C1657C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  <w:lang w:eastAsia="hr-HR"/>
              </w:rPr>
              <w:t>👎</w:t>
            </w:r>
          </w:p>
        </w:tc>
        <w:tc>
          <w:tcPr>
            <w:tcW w:w="5169" w:type="dxa"/>
            <w:vAlign w:val="center"/>
          </w:tcPr>
          <w:p w14:paraId="5ACB5894" w14:textId="1E1BD6C7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hr-HR"/>
              </w:rPr>
              <w:t xml:space="preserve">Rečenice koje POMAŽU </w:t>
            </w:r>
            <w:r w:rsidRPr="00C1657C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  <w:lang w:eastAsia="hr-HR"/>
              </w:rPr>
              <w:t>👍</w:t>
            </w:r>
          </w:p>
        </w:tc>
      </w:tr>
      <w:tr w:rsidR="00C1657C" w:rsidRPr="00C1657C" w14:paraId="092295C3" w14:textId="77777777" w:rsidTr="00C1657C">
        <w:tc>
          <w:tcPr>
            <w:tcW w:w="5169" w:type="dxa"/>
            <w:vAlign w:val="center"/>
          </w:tcPr>
          <w:p w14:paraId="3F4D8387" w14:textId="5C54992A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Ma nije to ništa.</w:t>
            </w:r>
          </w:p>
        </w:tc>
        <w:tc>
          <w:tcPr>
            <w:tcW w:w="5169" w:type="dxa"/>
            <w:vAlign w:val="center"/>
          </w:tcPr>
          <w:p w14:paraId="1BBBA7D7" w14:textId="0DC06065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Vidim da ti je teško</w:t>
            </w:r>
          </w:p>
        </w:tc>
      </w:tr>
      <w:tr w:rsidR="00C1657C" w:rsidRPr="00C1657C" w14:paraId="7E062247" w14:textId="77777777" w:rsidTr="00C1657C">
        <w:tc>
          <w:tcPr>
            <w:tcW w:w="5169" w:type="dxa"/>
            <w:vAlign w:val="center"/>
          </w:tcPr>
          <w:p w14:paraId="0ED8053A" w14:textId="3484D765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Nemoj plakati, nema razloga.</w:t>
            </w:r>
          </w:p>
        </w:tc>
        <w:tc>
          <w:tcPr>
            <w:tcW w:w="5169" w:type="dxa"/>
            <w:vAlign w:val="center"/>
          </w:tcPr>
          <w:p w14:paraId="104D3C11" w14:textId="14ED69AE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Hoćeš li mi reći što se dogodilo?</w:t>
            </w:r>
          </w:p>
        </w:tc>
      </w:tr>
      <w:tr w:rsidR="00C1657C" w:rsidRPr="00C1657C" w14:paraId="58118B19" w14:textId="77777777" w:rsidTr="00C1657C">
        <w:tc>
          <w:tcPr>
            <w:tcW w:w="5169" w:type="dxa"/>
            <w:vAlign w:val="center"/>
          </w:tcPr>
          <w:p w14:paraId="4C5DF048" w14:textId="6748102F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Proći će samo od sebe.</w:t>
            </w:r>
          </w:p>
        </w:tc>
        <w:tc>
          <w:tcPr>
            <w:tcW w:w="5169" w:type="dxa"/>
            <w:vAlign w:val="center"/>
          </w:tcPr>
          <w:p w14:paraId="4AD7E8FA" w14:textId="283EBEEF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Tu sam uz tebe.</w:t>
            </w:r>
          </w:p>
        </w:tc>
      </w:tr>
      <w:tr w:rsidR="00C1657C" w:rsidRPr="00C1657C" w14:paraId="381F8A33" w14:textId="77777777" w:rsidTr="00C1657C">
        <w:tc>
          <w:tcPr>
            <w:tcW w:w="5169" w:type="dxa"/>
            <w:vAlign w:val="center"/>
          </w:tcPr>
          <w:p w14:paraId="3412147A" w14:textId="52A1DAC0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Drugi imaju i gore probleme.</w:t>
            </w:r>
          </w:p>
        </w:tc>
        <w:tc>
          <w:tcPr>
            <w:tcW w:w="5169" w:type="dxa"/>
            <w:vAlign w:val="center"/>
          </w:tcPr>
          <w:p w14:paraId="34A8505B" w14:textId="0A2FB22A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Želiš li da ti pomognem?</w:t>
            </w:r>
          </w:p>
        </w:tc>
      </w:tr>
      <w:tr w:rsidR="00C1657C" w:rsidRPr="00C1657C" w14:paraId="07B564CC" w14:textId="77777777" w:rsidTr="00C1657C">
        <w:tc>
          <w:tcPr>
            <w:tcW w:w="5169" w:type="dxa"/>
            <w:vAlign w:val="center"/>
          </w:tcPr>
          <w:p w14:paraId="2D05A9E2" w14:textId="2ED93D63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Prestani se tako osjećati</w:t>
            </w:r>
          </w:p>
        </w:tc>
        <w:tc>
          <w:tcPr>
            <w:tcW w:w="5169" w:type="dxa"/>
            <w:vAlign w:val="center"/>
          </w:tcPr>
          <w:p w14:paraId="4D531765" w14:textId="62D2B8D7" w:rsidR="00C1657C" w:rsidRPr="00D64777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D64777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Možemo zajedno potražiti pomoć.</w:t>
            </w:r>
          </w:p>
        </w:tc>
      </w:tr>
      <w:tr w:rsidR="00C1657C" w:rsidRPr="00C1657C" w14:paraId="75F5A525" w14:textId="77777777" w:rsidTr="00C1657C">
        <w:tc>
          <w:tcPr>
            <w:tcW w:w="5169" w:type="dxa"/>
            <w:vAlign w:val="center"/>
          </w:tcPr>
          <w:p w14:paraId="54E89730" w14:textId="5F14CA91" w:rsidR="00C1657C" w:rsidRPr="00C1657C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C1657C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Ti si uvijek tako osjetljiv.</w:t>
            </w:r>
          </w:p>
        </w:tc>
        <w:tc>
          <w:tcPr>
            <w:tcW w:w="5169" w:type="dxa"/>
            <w:vAlign w:val="center"/>
          </w:tcPr>
          <w:p w14:paraId="79FCE54D" w14:textId="398B7796" w:rsidR="00C1657C" w:rsidRPr="00D64777" w:rsidRDefault="00C1657C" w:rsidP="00C1657C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D64777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Hvala ti što si mi rekao/rekla kako se osjećaš.</w:t>
            </w:r>
          </w:p>
        </w:tc>
      </w:tr>
    </w:tbl>
    <w:p w14:paraId="2CCD8BCA" w14:textId="77777777" w:rsidR="00C1657C" w:rsidRDefault="00C1657C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F50D0A3" w14:textId="0959B36C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5D608D6E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657C" w:rsidRPr="00C165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ikopriča – Moje 3P supermoći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68F13D" w14:textId="469D4A9C" w:rsidR="00316898" w:rsidRDefault="00C1657C" w:rsidP="00B75DC0">
      <w:pPr>
        <w:rPr>
          <w:rFonts w:asciiTheme="minorHAnsi" w:eastAsia="Times New Roman" w:hAnsiTheme="minorHAnsi" w:cstheme="minorHAnsi"/>
          <w:lang w:eastAsia="hr-HR"/>
        </w:rPr>
      </w:pPr>
      <w:r w:rsidRPr="00C1657C">
        <w:rPr>
          <w:rFonts w:asciiTheme="minorHAnsi" w:eastAsia="Times New Roman" w:hAnsiTheme="minorHAnsi" w:cstheme="minorHAnsi"/>
          <w:lang w:eastAsia="hr-HR"/>
        </w:rPr>
        <w:t>Učenici će nacrtati strip u kojem su oni 3P superjunaci koji pomažu prijatelju.</w:t>
      </w:r>
      <w:r w:rsidR="005C119D" w:rsidRPr="005C119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7E095AC" w14:textId="77777777" w:rsidR="00D23116" w:rsidRDefault="00D23116" w:rsidP="00B75DC0">
      <w:pPr>
        <w:rPr>
          <w:rFonts w:asciiTheme="minorHAnsi" w:eastAsia="Times New Roman" w:hAnsiTheme="minorHAnsi" w:cstheme="minorHAnsi"/>
          <w:lang w:eastAsia="hr-HR"/>
        </w:rPr>
      </w:pPr>
    </w:p>
    <w:p w14:paraId="1B45E9B1" w14:textId="0EB5EEB5" w:rsidR="00D23116" w:rsidRDefault="00D23116" w:rsidP="00B75DC0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1E5E8AC" w14:textId="77777777" w:rsidR="00D23116" w:rsidRDefault="00D23116" w:rsidP="00B75DC0">
      <w:pPr>
        <w:rPr>
          <w:rFonts w:asciiTheme="minorHAnsi" w:eastAsia="Times New Roman" w:hAnsiTheme="minorHAnsi" w:cstheme="minorHAnsi"/>
          <w:lang w:eastAsia="hr-HR"/>
        </w:rPr>
      </w:pPr>
    </w:p>
    <w:p w14:paraId="20D073D9" w14:textId="32AC6110" w:rsidR="00D23116" w:rsidRPr="00D23116" w:rsidRDefault="00D23116" w:rsidP="00D23116">
      <w:pPr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Učenici će nacrtati tri sličice:</w:t>
      </w:r>
    </w:p>
    <w:p w14:paraId="77F9121D" w14:textId="77777777" w:rsidR="00D23116" w:rsidRPr="00D23116" w:rsidRDefault="00D23116" w:rsidP="00D23116">
      <w:pPr>
        <w:pStyle w:val="Odlomakpopisa"/>
        <w:numPr>
          <w:ilvl w:val="0"/>
          <w:numId w:val="167"/>
        </w:numPr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Pristupam tužnom prijatelju</w:t>
      </w:r>
    </w:p>
    <w:p w14:paraId="2938D66A" w14:textId="77777777" w:rsidR="00D23116" w:rsidRPr="00D23116" w:rsidRDefault="00D23116" w:rsidP="00D23116">
      <w:pPr>
        <w:pStyle w:val="Odlomakpopisa"/>
        <w:numPr>
          <w:ilvl w:val="0"/>
          <w:numId w:val="167"/>
        </w:numPr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Pružam podršku</w:t>
      </w:r>
    </w:p>
    <w:p w14:paraId="5869EA44" w14:textId="427EE6CC" w:rsidR="00D23116" w:rsidRDefault="00D23116" w:rsidP="00D23116">
      <w:pPr>
        <w:pStyle w:val="Odlomakpopisa"/>
        <w:numPr>
          <w:ilvl w:val="0"/>
          <w:numId w:val="167"/>
        </w:num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ko je potrebno, p</w:t>
      </w:r>
      <w:r w:rsidRPr="00D23116">
        <w:rPr>
          <w:rFonts w:asciiTheme="minorHAnsi" w:eastAsia="Times New Roman" w:hAnsiTheme="minorHAnsi" w:cstheme="minorHAnsi"/>
          <w:lang w:eastAsia="hr-HR"/>
        </w:rPr>
        <w:t>ot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D23116">
        <w:rPr>
          <w:rFonts w:asciiTheme="minorHAnsi" w:eastAsia="Times New Roman" w:hAnsiTheme="minorHAnsi" w:cstheme="minorHAnsi"/>
          <w:lang w:eastAsia="hr-HR"/>
        </w:rPr>
        <w:t>čem ga da potraži pomoć odraslih</w:t>
      </w:r>
    </w:p>
    <w:p w14:paraId="2E159FBB" w14:textId="77777777" w:rsidR="00576658" w:rsidRDefault="00576658" w:rsidP="00576658">
      <w:pPr>
        <w:rPr>
          <w:rFonts w:asciiTheme="minorHAnsi" w:eastAsia="Times New Roman" w:hAnsiTheme="minorHAnsi" w:cstheme="minorHAnsi"/>
          <w:lang w:eastAsia="hr-HR"/>
        </w:rPr>
      </w:pPr>
    </w:p>
    <w:p w14:paraId="1934C4D3" w14:textId="07EE2775" w:rsidR="00576658" w:rsidRDefault="00576658" w:rsidP="00576658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73EC24A" w14:textId="77777777" w:rsidR="00576658" w:rsidRDefault="00576658" w:rsidP="00576658">
      <w:pPr>
        <w:rPr>
          <w:rFonts w:asciiTheme="minorHAnsi" w:eastAsia="Times New Roman" w:hAnsiTheme="minorHAnsi" w:cstheme="minorHAnsi"/>
          <w:lang w:eastAsia="hr-HR"/>
        </w:rPr>
      </w:pPr>
    </w:p>
    <w:p w14:paraId="511B2DFC" w14:textId="6F7E025C" w:rsidR="00576658" w:rsidRPr="00576658" w:rsidRDefault="00576658" w:rsidP="00576658">
      <w:pPr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nacrtati strip od 3 sličice: 1. Vidim tužnog prijatelja, 2. Pristupim i podržim, 3. Potaknem ga na igru/smijeh.</w:t>
      </w:r>
    </w:p>
    <w:p w14:paraId="7AC758FC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1042E1B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23116"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it od grubih riječ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583FA4" w14:textId="1BAE0273" w:rsidR="00316898" w:rsidRDefault="00D23116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Učenici će od kartona izraditi male štitove i na njih napisati „Slušam te“, simbolizirajući kako podrška štiti prijatelja od osjećaja bezvrijednosti.</w:t>
      </w:r>
    </w:p>
    <w:p w14:paraId="1B21CAE7" w14:textId="77777777" w:rsidR="00D23116" w:rsidRDefault="00D23116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88527E" w14:textId="39046477" w:rsidR="00D23116" w:rsidRDefault="00D23116" w:rsidP="00D2311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88EF368" wp14:editId="19E9C072">
            <wp:extent cx="1914525" cy="2524125"/>
            <wp:effectExtent l="0" t="0" r="9525" b="9525"/>
            <wp:docPr id="166525588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55881" name="Slika 16652558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BED" w14:textId="77777777" w:rsidR="005C119D" w:rsidRDefault="005C119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33E47F6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23116"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prijateljski rječnik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0CF66FA7" w:rsidR="002C51F4" w:rsidRDefault="00D2311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Učenici će izraditi kartice s rečenicama potpore (npr. „Tu sam za tebe“, „Razumijem te“)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6BD9B29E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75D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23116"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lak i sunce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4D6F8B7" w14:textId="77777777" w:rsidR="00D23116" w:rsidRPr="00D23116" w:rsidRDefault="00D23116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D23116">
        <w:rPr>
          <w:rFonts w:asciiTheme="minorHAnsi" w:eastAsia="Times New Roman" w:hAnsiTheme="minorHAnsi" w:cstheme="minorHAnsi"/>
          <w:lang w:eastAsia="hr-HR"/>
        </w:rPr>
        <w:t>Učenici će na papir podijeljen na dva dijela napisati:</w:t>
      </w:r>
    </w:p>
    <w:p w14:paraId="46102526" w14:textId="77777777" w:rsidR="00D23116" w:rsidRPr="00D23116" w:rsidRDefault="00D23116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Oblak – što može rastužiti prijatelja.</w:t>
      </w:r>
    </w:p>
    <w:p w14:paraId="03B05ECB" w14:textId="746E0422" w:rsidR="002C51F4" w:rsidRDefault="00D23116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Sunce – kako mu možemo pomoći.</w:t>
      </w:r>
    </w:p>
    <w:p w14:paraId="3F5218A4" w14:textId="77777777" w:rsidR="00D23116" w:rsidRDefault="00D23116" w:rsidP="00D231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A595DF7" w14:textId="3176A18D" w:rsidR="00D23116" w:rsidRDefault="00D23116" w:rsidP="00D23116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F206961" wp14:editId="3C44D6A6">
            <wp:extent cx="5615518" cy="2230392"/>
            <wp:effectExtent l="0" t="0" r="4445" b="0"/>
            <wp:docPr id="1638799492" name="Slika 9" descr="Slika na kojoj se prikazuje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701" name="Slika 9" descr="Slika na kojoj se prikazuje svijeća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t="995" r="5880" b="48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30" cy="22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8029E" w14:textId="77777777" w:rsidR="00D23116" w:rsidRDefault="00D23116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5515712A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23116"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lanac prijateljstv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30395D83" w14:textId="77777777" w:rsidR="00D23116" w:rsidRDefault="00D23116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Učenici će stati u krug i držati se za ruke. Svaki učenik će reći jednu kratku molitvu za prijatelje: "Isuse, pomozi mi biti dobar prijatelj" ili "Isuse, pomozi mom prijatelju kada mu je teško." Tako stvaraju molitveni lanac.</w:t>
      </w:r>
    </w:p>
    <w:p w14:paraId="5DE84F49" w14:textId="77777777" w:rsidR="00D23116" w:rsidRDefault="00D23116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1F45E299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23116"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ablo dobrih djel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9F11A65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Vjeroučitelj će nacrtati veliko stablo na papiru ili ploči. Učenici će dobiti listove papira u obliku lišća. Na svaki list pišu jedno dobro djelo koje mogu učiniti za prijatelja kojem je teško. Listove lijepe na stablo stvarajući "Stablo prijateljstva i pomoći".</w:t>
      </w:r>
    </w:p>
    <w:p w14:paraId="46FB5B0A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4BB489E" w14:textId="624D0593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7A2DA1E" wp14:editId="72265A3E">
            <wp:extent cx="1292400" cy="2520000"/>
            <wp:effectExtent l="0" t="0" r="3175" b="0"/>
            <wp:docPr id="509755113" name="Slika 7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92739" name="Slika 7" descr="Slika na kojoj se prikazuje skeč, crtež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03B330C" wp14:editId="0F0C9E6C">
            <wp:extent cx="1292400" cy="2520000"/>
            <wp:effectExtent l="0" t="0" r="3175" b="0"/>
            <wp:docPr id="205491323" name="Slika 7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92739" name="Slika 7" descr="Slika na kojoj se prikazuje skeč, crtež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EF574FD" wp14:editId="2FC0B5D6">
            <wp:extent cx="1292400" cy="2520000"/>
            <wp:effectExtent l="0" t="0" r="3175" b="0"/>
            <wp:docPr id="1660943082" name="Slika 7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92739" name="Slika 7" descr="Slika na kojoj se prikazuje skeč, crtež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FDBB83C" wp14:editId="2010635D">
            <wp:extent cx="1292400" cy="2520000"/>
            <wp:effectExtent l="0" t="0" r="3175" b="0"/>
            <wp:docPr id="1941237840" name="Slika 7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92739" name="Slika 7" descr="Slika na kojoj se prikazuje skeč, crtež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166E2C4" wp14:editId="5C255A91">
            <wp:extent cx="1292400" cy="2520000"/>
            <wp:effectExtent l="0" t="0" r="3175" b="0"/>
            <wp:docPr id="851192739" name="Slika 7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92739" name="Slika 7" descr="Slika na kojoj se prikazuje skeč, crtež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DBC5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4A2B7B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A46CC23" w14:textId="2FAC033B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23116"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u tamnin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7A4530" w14:textId="1903016F" w:rsidR="00F4584B" w:rsidRDefault="00D23116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Učenici će crtati dvoje djece: jedno tužno, a drugo koje mu pruža ruku.</w:t>
      </w:r>
    </w:p>
    <w:p w14:paraId="51015ECE" w14:textId="77777777" w:rsidR="007070E1" w:rsidRDefault="007070E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168CED" w14:textId="71755FCC" w:rsidR="007070E1" w:rsidRDefault="007070E1" w:rsidP="007070E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EE905F4" wp14:editId="43284D86">
            <wp:extent cx="4860000" cy="3240000"/>
            <wp:effectExtent l="0" t="0" r="0" b="0"/>
            <wp:docPr id="212731471" name="Slika 8" descr="Slika na kojoj se prikazuje odijevanje, dječak, osoba, dijete koje je tek prohoda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471" name="Slika 8" descr="Slika na kojoj se prikazuje odijevanje, dječak, osoba, dijete koje je tek prohodalo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3C6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2066E12A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23116" w:rsidRPr="00D231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za druga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539B2B2" w14:textId="62FF2F8F" w:rsidR="00DF6387" w:rsidRDefault="00D23116" w:rsidP="009A282B">
      <w:pPr>
        <w:rPr>
          <w:rFonts w:asciiTheme="minorHAnsi" w:eastAsia="Times New Roman" w:hAnsiTheme="minorHAnsi" w:cstheme="minorHAnsi"/>
          <w:lang w:eastAsia="hr-HR"/>
        </w:rPr>
      </w:pPr>
      <w:r w:rsidRPr="00D23116">
        <w:rPr>
          <w:rFonts w:asciiTheme="minorHAnsi" w:eastAsia="Times New Roman" w:hAnsiTheme="minorHAnsi" w:cstheme="minorHAnsi"/>
          <w:lang w:eastAsia="hr-HR"/>
        </w:rPr>
        <w:t>Učenici će napisati kratko pismo prijatelju koji je tužan, s porukom podrške.</w:t>
      </w:r>
    </w:p>
    <w:p w14:paraId="62A449BF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28EAEEFE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658"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a za drug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066385" w14:textId="72BF2677" w:rsidR="009A282B" w:rsidRDefault="00576658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zajedno moliti za ljude koji su tužni (npr. „Gospodine, pomogni našem drugu da bude sretniji“).</w:t>
      </w:r>
    </w:p>
    <w:p w14:paraId="4680363F" w14:textId="77777777" w:rsidR="005E5853" w:rsidRDefault="005E5853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31FFCF3" w14:textId="46C63973" w:rsidR="005E5853" w:rsidRPr="00041D82" w:rsidRDefault="005E5853" w:rsidP="005E585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658"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drška zagrljajem riječ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D4633A" w14:textId="77777777" w:rsidR="00576658" w:rsidRDefault="00576658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na papiriće napisati lijepe rečenice podrške („Tu sam za tebe“, „Volim te takvog kakav jesi“) i zalijepiti ih na zajednički plakat „Podrška prijateljima“.</w:t>
      </w:r>
    </w:p>
    <w:p w14:paraId="6E6C6673" w14:textId="77777777" w:rsidR="00576658" w:rsidRDefault="00576658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6C1FE3" w14:textId="7F60D0CE" w:rsidR="005E5853" w:rsidRPr="00041D82" w:rsidRDefault="005E5853" w:rsidP="005E585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658"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P prometni znako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3F64970" w14:textId="5F363819" w:rsidR="005E5853" w:rsidRDefault="00576658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u skupinama nacrtati tri prometna znaka: STOP (kad vidim da je netko tužan – zastanem), SRCE (podržim ga lijepom riječju), STRIJELU (potaknem ga da ode odrasloj osobi). Na svaki znak napisat će po jednu kratku rečenicu.</w:t>
      </w:r>
    </w:p>
    <w:p w14:paraId="210884A2" w14:textId="77777777" w:rsidR="005E5853" w:rsidRDefault="005E585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AB54E1" w14:textId="31F6FB77" w:rsidR="005E5853" w:rsidRPr="00041D82" w:rsidRDefault="005E5853" w:rsidP="005E585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76658"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redni „topli stolac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4B245DB" w14:textId="77777777" w:rsidR="00576658" w:rsidRDefault="00576658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sjediti u krugu, a jedan učenik sjeda na „topli stolac“. Ostali mu govore kratke ohrabrujuće poruke (npr. „Drago mi je što si moj prijatelj“, „Dobro crtaš…“). Cilj je iskusiti kako podrška grije srce.</w:t>
      </w:r>
    </w:p>
    <w:p w14:paraId="5B0C9A92" w14:textId="77777777" w:rsidR="00576658" w:rsidRDefault="00576658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B4536ED" w14:textId="5D8600BA" w:rsidR="005E5853" w:rsidRPr="00041D82" w:rsidRDefault="005E5853" w:rsidP="005E585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658"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akat „Riječi koje liječe“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3861E4D" w14:textId="65C6EB4B" w:rsidR="005E5853" w:rsidRDefault="00576658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6658">
        <w:rPr>
          <w:rFonts w:asciiTheme="minorHAnsi" w:eastAsia="Times New Roman" w:hAnsiTheme="minorHAnsi" w:cstheme="minorHAnsi"/>
          <w:lang w:eastAsia="hr-HR"/>
        </w:rPr>
        <w:t>Učenici će osmisliti i zapisati riječi koje pomažu tužnoj osobi („Razumijem te“, „Tu sam“, „Želiš li da ti ispričam nešto veselo?“). Riječi će lijepiti oko velikog nacrtanog srca na plakatu.</w:t>
      </w:r>
    </w:p>
    <w:p w14:paraId="3115D30B" w14:textId="77777777" w:rsidR="00BF73BA" w:rsidRDefault="00BF73B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7D8AEBC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019D9ABB" w:rsidR="00E435A1" w:rsidRPr="00E435A1" w:rsidRDefault="00245116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45116">
        <w:rPr>
          <w:rFonts w:asciiTheme="minorHAnsi" w:eastAsia="Times New Roman" w:hAnsiTheme="minorHAnsi" w:cstheme="minorHAnsi"/>
          <w:b/>
          <w:bCs/>
          <w:lang w:eastAsia="hr-HR"/>
        </w:rPr>
        <w:t>Tiha klupa</w:t>
      </w:r>
    </w:p>
    <w:p w14:paraId="2A6CF492" w14:textId="024B7A03" w:rsidR="00E435A1" w:rsidRPr="00E435A1" w:rsidRDefault="00245116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45116">
        <w:rPr>
          <w:rFonts w:asciiTheme="minorHAnsi" w:eastAsia="Times New Roman" w:hAnsiTheme="minorHAnsi" w:cstheme="minorHAnsi"/>
          <w:lang w:eastAsia="hr-HR"/>
        </w:rPr>
        <w:t>Jedan dječak je svaki dan sjedio sam. Jedna djevojčica je sjela pokraj njega i ništa nije pitala. Samo je bila tu. Nakon nekoliko dana dječak se nasmiješio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63B5C943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245116" w:rsidRPr="00245116">
        <w:rPr>
          <w:rFonts w:asciiTheme="minorHAnsi" w:eastAsia="Times New Roman" w:hAnsiTheme="minorHAnsi" w:cstheme="minorHAnsi"/>
          <w:lang w:eastAsia="hr-HR"/>
        </w:rPr>
        <w:t>Ponekad je dovoljna blizina i tišina da nekome bude lakše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09AFCFB1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3590CA97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u bilježnic</w:t>
      </w:r>
      <w:r w:rsidR="006E3344">
        <w:rPr>
          <w:rFonts w:asciiTheme="minorHAnsi" w:eastAsia="Times New Roman" w:hAnsiTheme="minorHAnsi" w:cstheme="minorHAnsi"/>
          <w:lang w:eastAsia="hr-HR"/>
        </w:rPr>
        <w:t>u prepisati i dopuniti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821E5" w14:textId="77777777" w:rsidR="00965F3B" w:rsidRPr="00131481" w:rsidRDefault="00965F3B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CD771B" w14:textId="77777777" w:rsidR="00C72F19" w:rsidRDefault="00C72F1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RADOST I TUGA U ŽIVOTU</w:t>
      </w:r>
    </w:p>
    <w:p w14:paraId="5B930180" w14:textId="77777777" w:rsidR="00C72F19" w:rsidRDefault="00C72F19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704647" w14:textId="472D5100" w:rsidR="0034665B" w:rsidRPr="0034665B" w:rsidRDefault="0034665B" w:rsidP="0034665B">
      <w:pPr>
        <w:pStyle w:val="Odlomakpopisa"/>
        <w:numPr>
          <w:ilvl w:val="0"/>
          <w:numId w:val="169"/>
        </w:num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4665B">
        <w:rPr>
          <w:rFonts w:asciiTheme="minorHAnsi" w:eastAsia="Times New Roman" w:hAnsiTheme="minorHAnsi" w:cstheme="minorHAnsi"/>
          <w:sz w:val="52"/>
          <w:szCs w:val="52"/>
          <w:lang w:eastAsia="hr-HR"/>
        </w:rPr>
        <w:t>Pristupi prijatelju koji je tužan.</w:t>
      </w:r>
    </w:p>
    <w:p w14:paraId="4D5527C1" w14:textId="1FF63AAE" w:rsidR="0034665B" w:rsidRDefault="0034665B" w:rsidP="0034665B">
      <w:pPr>
        <w:pStyle w:val="Odlomakpopisa"/>
        <w:numPr>
          <w:ilvl w:val="0"/>
          <w:numId w:val="170"/>
        </w:num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4665B">
        <w:rPr>
          <w:rFonts w:asciiTheme="minorHAnsi" w:eastAsia="Times New Roman" w:hAnsiTheme="minorHAnsi" w:cstheme="minorHAnsi"/>
          <w:sz w:val="52"/>
          <w:szCs w:val="52"/>
          <w:lang w:eastAsia="hr-HR"/>
        </w:rPr>
        <w:t>Podrži ga lijepim riječima i slušanjem.</w:t>
      </w:r>
    </w:p>
    <w:p w14:paraId="1E4FB195" w14:textId="03EFAC49" w:rsidR="00C72F19" w:rsidRPr="0034665B" w:rsidRDefault="0034665B" w:rsidP="0034665B">
      <w:pPr>
        <w:pStyle w:val="Odlomakpopisa"/>
        <w:numPr>
          <w:ilvl w:val="0"/>
          <w:numId w:val="171"/>
        </w:numPr>
        <w:spacing w:line="240" w:lineRule="auto"/>
        <w:ind w:left="1418" w:hanging="1058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4665B">
        <w:rPr>
          <w:rFonts w:asciiTheme="minorHAnsi" w:eastAsia="Times New Roman" w:hAnsiTheme="minorHAnsi" w:cstheme="minorHAnsi"/>
          <w:sz w:val="52"/>
          <w:szCs w:val="52"/>
          <w:lang w:eastAsia="hr-HR"/>
        </w:rPr>
        <w:t>Potakni ga da razgovara s učitelj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e</w:t>
      </w:r>
      <w:r w:rsidRPr="0034665B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m ili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 </w:t>
      </w:r>
      <w:r w:rsidRPr="0034665B">
        <w:rPr>
          <w:rFonts w:asciiTheme="minorHAnsi" w:eastAsia="Times New Roman" w:hAnsiTheme="minorHAnsi" w:cstheme="minorHAnsi"/>
          <w:sz w:val="52"/>
          <w:szCs w:val="52"/>
          <w:lang w:eastAsia="hr-HR"/>
        </w:rPr>
        <w:t>odraslom osobom.</w:t>
      </w:r>
    </w:p>
    <w:p w14:paraId="5EF22444" w14:textId="77777777" w:rsidR="00C72F19" w:rsidRDefault="00C72F19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7C7A991" w14:textId="22D99EAC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1C0FB2B" w14:textId="5278A78F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34665B">
        <w:rPr>
          <w:rFonts w:asciiTheme="minorHAnsi" w:eastAsia="Times New Roman" w:hAnsiTheme="minorHAnsi" w:cstheme="minorHAnsi"/>
          <w:lang w:eastAsia="hr-HR"/>
        </w:rPr>
        <w:t>9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BE5F584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7C28179" w14:textId="4287A50C" w:rsidR="00C10D1F" w:rsidRPr="00576658" w:rsidRDefault="00576658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576658">
        <w:rPr>
          <w:rFonts w:asciiTheme="minorHAnsi" w:hAnsiTheme="minorHAnsi" w:cstheme="minorHAnsi"/>
          <w:sz w:val="22"/>
          <w:szCs w:val="22"/>
          <w:highlight w:val="cyan"/>
        </w:rPr>
        <w:t>Potakni me na osmijeh</w:t>
      </w:r>
    </w:p>
    <w:p w14:paraId="18569176" w14:textId="3A4F84B7" w:rsidR="00576658" w:rsidRPr="006E3344" w:rsidRDefault="00576658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6658">
        <w:rPr>
          <w:rFonts w:asciiTheme="minorHAnsi" w:hAnsiTheme="minorHAnsi" w:cstheme="minorHAnsi"/>
          <w:sz w:val="22"/>
          <w:szCs w:val="22"/>
          <w:highlight w:val="cyan"/>
        </w:rPr>
        <w:t>U malim skupinama učenici će smisliti 3 smiješne grimase ili plesne pokrete kojima bi potaknuli tužnog prijatelja da se nasmije.</w:t>
      </w:r>
    </w:p>
    <w:p w14:paraId="5CAD2B5B" w14:textId="47A74E32" w:rsidR="00C43888" w:rsidRDefault="00C43888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21D012E6" w14:textId="03AB792B" w:rsidR="000F22C2" w:rsidRPr="000F22C2" w:rsidRDefault="000F22C2" w:rsidP="000F22C2">
      <w:pPr>
        <w:pStyle w:val="Odlomakpopisa"/>
        <w:numPr>
          <w:ilvl w:val="0"/>
          <w:numId w:val="17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t>Jeste li vi nekad bili netko tko je trebao pomoć?</w:t>
      </w:r>
    </w:p>
    <w:p w14:paraId="4671B328" w14:textId="61448BB2" w:rsidR="000F22C2" w:rsidRPr="000F22C2" w:rsidRDefault="000F22C2" w:rsidP="000F22C2">
      <w:pPr>
        <w:pStyle w:val="Odlomakpopisa"/>
        <w:numPr>
          <w:ilvl w:val="0"/>
          <w:numId w:val="17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t>Bi li voljeli da vas je netko vidio, prišao i pomogao vas?</w:t>
      </w:r>
    </w:p>
    <w:p w14:paraId="4B83722B" w14:textId="62BDE71B" w:rsidR="006E3344" w:rsidRDefault="000F22C2" w:rsidP="000F22C2">
      <w:pPr>
        <w:pStyle w:val="Odlomakpopisa"/>
        <w:numPr>
          <w:ilvl w:val="0"/>
          <w:numId w:val="17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t>Je</w:t>
      </w:r>
      <w:r>
        <w:rPr>
          <w:rFonts w:asciiTheme="minorHAnsi" w:eastAsia="Times New Roman" w:hAnsiTheme="minorHAnsi" w:cstheme="minorHAnsi"/>
          <w:lang w:eastAsia="hr-HR"/>
        </w:rPr>
        <w:t xml:space="preserve"> li netko od vas</w:t>
      </w:r>
      <w:r w:rsidRPr="000F22C2">
        <w:rPr>
          <w:rFonts w:asciiTheme="minorHAnsi" w:eastAsia="Times New Roman" w:hAnsiTheme="minorHAnsi" w:cstheme="minorHAnsi"/>
          <w:lang w:eastAsia="hr-HR"/>
        </w:rPr>
        <w:t xml:space="preserve"> bio pomoć za nekoga drugoga?</w:t>
      </w:r>
    </w:p>
    <w:p w14:paraId="064AF963" w14:textId="77777777" w:rsidR="000F22C2" w:rsidRDefault="000F22C2" w:rsidP="000F22C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98C6728" w14:textId="64ABBFD5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00DB353" w14:textId="77777777" w:rsidR="000F22C2" w:rsidRPr="000F22C2" w:rsidRDefault="000F22C2" w:rsidP="000F22C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t>Zajedno ponovimo tri P:</w:t>
      </w:r>
    </w:p>
    <w:p w14:paraId="68A560E0" w14:textId="77777777" w:rsidR="000F22C2" w:rsidRPr="000F22C2" w:rsidRDefault="000F22C2" w:rsidP="000F22C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B825688" w14:textId="77777777" w:rsidR="000F22C2" w:rsidRPr="000F22C2" w:rsidRDefault="000F22C2" w:rsidP="000F22C2">
      <w:pPr>
        <w:pStyle w:val="Odlomakpopisa"/>
        <w:numPr>
          <w:ilvl w:val="0"/>
          <w:numId w:val="1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t>Pristupi onome tko ti izgleda tužno,</w:t>
      </w:r>
    </w:p>
    <w:p w14:paraId="423E5B20" w14:textId="76D274C2" w:rsidR="000F22C2" w:rsidRPr="000F22C2" w:rsidRDefault="000F22C2" w:rsidP="000F22C2">
      <w:pPr>
        <w:pStyle w:val="Odlomakpopisa"/>
        <w:numPr>
          <w:ilvl w:val="0"/>
          <w:numId w:val="1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t>Podrži ga tako što ga saslušaš, tješiš i budeš uz njega imajaći u vidu Isusa koji nas voli i tješi,</w:t>
      </w:r>
    </w:p>
    <w:p w14:paraId="7429313B" w14:textId="6D3AAB8C" w:rsidR="006E3344" w:rsidRDefault="000F22C2" w:rsidP="000F22C2">
      <w:pPr>
        <w:pStyle w:val="Odlomakpopisa"/>
        <w:numPr>
          <w:ilvl w:val="0"/>
          <w:numId w:val="1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lastRenderedPageBreak/>
        <w:t>Potakni ga da potraži pomoć ako mu je jako teško.</w:t>
      </w:r>
    </w:p>
    <w:p w14:paraId="4386FBE1" w14:textId="77777777" w:rsidR="00D64777" w:rsidRPr="00D64777" w:rsidRDefault="00D64777" w:rsidP="00D6477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5" w:name="_Hlk213529931"/>
      <w:bookmarkStart w:id="6" w:name="_Hlk214813428"/>
    </w:p>
    <w:bookmarkEnd w:id="5"/>
    <w:bookmarkEnd w:id="6"/>
    <w:p w14:paraId="700673C8" w14:textId="5A50939E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0F22C2">
        <w:rPr>
          <w:rFonts w:asciiTheme="minorHAnsi" w:eastAsia="Times New Roman" w:hAnsiTheme="minorHAnsi" w:cstheme="minorHAnsi"/>
          <w:lang w:eastAsia="hr-HR"/>
        </w:rPr>
        <w:t>9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294C002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FA7B638" w14:textId="6B2654C5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1B0454F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990A744" w14:textId="0D303BA1" w:rsidR="009E3467" w:rsidRDefault="00B75DC0" w:rsidP="000F22C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t>Učenici će napisati jednu rečenicu</w:t>
      </w:r>
      <w:r w:rsidR="000F22C2" w:rsidRPr="000F22C2">
        <w:rPr>
          <w:rFonts w:asciiTheme="minorHAnsi" w:eastAsia="Times New Roman" w:hAnsiTheme="minorHAnsi" w:cstheme="minorHAnsi"/>
          <w:lang w:eastAsia="hr-HR"/>
        </w:rPr>
        <w:t>:</w:t>
      </w:r>
      <w:r w:rsidR="000F22C2">
        <w:rPr>
          <w:rFonts w:asciiTheme="minorHAnsi" w:eastAsia="Times New Roman" w:hAnsiTheme="minorHAnsi" w:cstheme="minorHAnsi"/>
          <w:lang w:eastAsia="hr-HR"/>
        </w:rPr>
        <w:t xml:space="preserve"> </w:t>
      </w:r>
      <w:r w:rsidR="000F22C2" w:rsidRPr="000F22C2">
        <w:rPr>
          <w:rFonts w:asciiTheme="minorHAnsi" w:eastAsia="Times New Roman" w:hAnsiTheme="minorHAnsi" w:cstheme="minorHAnsi"/>
          <w:lang w:eastAsia="hr-HR"/>
        </w:rPr>
        <w:t>„Pomogao/la bih prijatelju tako da…“</w:t>
      </w:r>
    </w:p>
    <w:p w14:paraId="53CD350E" w14:textId="77777777" w:rsidR="00C10D1F" w:rsidRPr="00041D82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9259FD2" w14:textId="581D46CA" w:rsidR="00C10D1F" w:rsidRDefault="006E3344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6E3344">
        <w:rPr>
          <w:rFonts w:ascii="Calibri" w:eastAsia="Times New Roman" w:hAnsi="Calibri" w:cs="Calibri"/>
          <w:lang w:eastAsia="hr-HR"/>
        </w:rPr>
        <w:t xml:space="preserve">Učenici </w:t>
      </w:r>
      <w:r w:rsidR="000F22C2">
        <w:rPr>
          <w:rFonts w:ascii="Calibri" w:eastAsia="Times New Roman" w:hAnsi="Calibri" w:cs="Calibri"/>
          <w:lang w:eastAsia="hr-HR"/>
        </w:rPr>
        <w:t>će dobiti priznanje da su postali Mali 3P mentori.</w:t>
      </w:r>
    </w:p>
    <w:p w14:paraId="7591870D" w14:textId="77777777" w:rsidR="000F22C2" w:rsidRDefault="000F22C2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20C8BB3A" w14:textId="59097766" w:rsidR="000F22C2" w:rsidRDefault="00A13900" w:rsidP="00A13900">
      <w:pPr>
        <w:spacing w:line="240" w:lineRule="auto"/>
        <w:jc w:val="center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B36726C" wp14:editId="0F888C6D">
            <wp:extent cx="2880000" cy="4320000"/>
            <wp:effectExtent l="0" t="0" r="0" b="4445"/>
            <wp:docPr id="750741638" name="Slika 10" descr="Slika na kojoj se prikazuje tekst, Ljudsko lice, odijevanje, že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10343" name="Slika 10" descr="Slika na kojoj se prikazuje tekst, Ljudsko lice, odijevanje, žena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A284002" wp14:editId="6B1E96B5">
            <wp:extent cx="2880000" cy="4320000"/>
            <wp:effectExtent l="0" t="0" r="0" b="4445"/>
            <wp:docPr id="317110343" name="Slika 10" descr="Slika na kojoj se prikazuje tekst, Ljudsko lice, odijevanje, že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10343" name="Slika 10" descr="Slika na kojoj se prikazuje tekst, Ljudsko lice, odijevanje, žena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BFE1" w14:textId="77777777" w:rsidR="00C10D1F" w:rsidRDefault="00C10D1F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637117E6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5D444707" w14:textId="482AE4BF" w:rsidR="00A13900" w:rsidRPr="00A13900" w:rsidRDefault="00A13900" w:rsidP="00A1390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13900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</w:t>
      </w:r>
    </w:p>
    <w:p w14:paraId="1F65B308" w14:textId="13A43EA6" w:rsidR="00A13900" w:rsidRPr="00A13900" w:rsidRDefault="00A13900" w:rsidP="00A1390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13900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GLEDATI SRCEM,</w:t>
      </w:r>
    </w:p>
    <w:p w14:paraId="1B920B6E" w14:textId="7A528B5A" w:rsidR="00A13900" w:rsidRPr="00A13900" w:rsidRDefault="00A13900" w:rsidP="00A1390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13900">
        <w:rPr>
          <w:rFonts w:asciiTheme="minorHAnsi" w:eastAsia="Times New Roman" w:hAnsiTheme="minorHAnsi" w:cstheme="minorHAnsi"/>
          <w:sz w:val="52"/>
          <w:szCs w:val="52"/>
          <w:lang w:eastAsia="hr-HR"/>
        </w:rPr>
        <w:t>SLUŠATI S PAŽNJOM</w:t>
      </w:r>
    </w:p>
    <w:p w14:paraId="7EDD9105" w14:textId="7FF1CCE4" w:rsidR="00BA0308" w:rsidRPr="00041D82" w:rsidRDefault="00A13900" w:rsidP="00A1390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13900">
        <w:rPr>
          <w:rFonts w:asciiTheme="minorHAnsi" w:eastAsia="Times New Roman" w:hAnsiTheme="minorHAnsi" w:cstheme="minorHAnsi"/>
          <w:sz w:val="52"/>
          <w:szCs w:val="52"/>
          <w:lang w:eastAsia="hr-HR"/>
        </w:rPr>
        <w:t>I POMAGATI S LJUBAVLJU.</w:t>
      </w:r>
      <w:r w:rsidR="00965F3B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A13900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3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0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9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1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2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4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4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65"/>
  </w:num>
  <w:num w:numId="2" w16cid:durableId="1135486996">
    <w:abstractNumId w:val="78"/>
  </w:num>
  <w:num w:numId="3" w16cid:durableId="114371928">
    <w:abstractNumId w:val="101"/>
  </w:num>
  <w:num w:numId="4" w16cid:durableId="1649943157">
    <w:abstractNumId w:val="48"/>
  </w:num>
  <w:num w:numId="5" w16cid:durableId="940065013">
    <w:abstractNumId w:val="132"/>
  </w:num>
  <w:num w:numId="6" w16cid:durableId="606619905">
    <w:abstractNumId w:val="80"/>
  </w:num>
  <w:num w:numId="7" w16cid:durableId="201334518">
    <w:abstractNumId w:val="86"/>
  </w:num>
  <w:num w:numId="8" w16cid:durableId="1005322571">
    <w:abstractNumId w:val="26"/>
  </w:num>
  <w:num w:numId="9" w16cid:durableId="467356630">
    <w:abstractNumId w:val="147"/>
  </w:num>
  <w:num w:numId="10" w16cid:durableId="1095246480">
    <w:abstractNumId w:val="160"/>
  </w:num>
  <w:num w:numId="11" w16cid:durableId="34354503">
    <w:abstractNumId w:val="35"/>
  </w:num>
  <w:num w:numId="12" w16cid:durableId="1119958149">
    <w:abstractNumId w:val="4"/>
  </w:num>
  <w:num w:numId="13" w16cid:durableId="584388689">
    <w:abstractNumId w:val="68"/>
  </w:num>
  <w:num w:numId="14" w16cid:durableId="1358894193">
    <w:abstractNumId w:val="150"/>
  </w:num>
  <w:num w:numId="15" w16cid:durableId="1682316378">
    <w:abstractNumId w:val="146"/>
  </w:num>
  <w:num w:numId="16" w16cid:durableId="2073312340">
    <w:abstractNumId w:val="87"/>
  </w:num>
  <w:num w:numId="17" w16cid:durableId="1783840158">
    <w:abstractNumId w:val="46"/>
  </w:num>
  <w:num w:numId="18" w16cid:durableId="144005763">
    <w:abstractNumId w:val="27"/>
  </w:num>
  <w:num w:numId="19" w16cid:durableId="758067493">
    <w:abstractNumId w:val="65"/>
  </w:num>
  <w:num w:numId="20" w16cid:durableId="1726295324">
    <w:abstractNumId w:val="118"/>
  </w:num>
  <w:num w:numId="21" w16cid:durableId="247927988">
    <w:abstractNumId w:val="145"/>
  </w:num>
  <w:num w:numId="22" w16cid:durableId="1280914241">
    <w:abstractNumId w:val="30"/>
  </w:num>
  <w:num w:numId="23" w16cid:durableId="498274726">
    <w:abstractNumId w:val="126"/>
  </w:num>
  <w:num w:numId="24" w16cid:durableId="1786211">
    <w:abstractNumId w:val="79"/>
  </w:num>
  <w:num w:numId="25" w16cid:durableId="1113206760">
    <w:abstractNumId w:val="1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81"/>
  </w:num>
  <w:num w:numId="29" w16cid:durableId="1444686167">
    <w:abstractNumId w:val="71"/>
  </w:num>
  <w:num w:numId="30" w16cid:durableId="1950773626">
    <w:abstractNumId w:val="92"/>
  </w:num>
  <w:num w:numId="31" w16cid:durableId="2057586594">
    <w:abstractNumId w:val="107"/>
  </w:num>
  <w:num w:numId="32" w16cid:durableId="577130591">
    <w:abstractNumId w:val="44"/>
  </w:num>
  <w:num w:numId="33" w16cid:durableId="1117792532">
    <w:abstractNumId w:val="70"/>
  </w:num>
  <w:num w:numId="34" w16cid:durableId="1674260747">
    <w:abstractNumId w:val="60"/>
  </w:num>
  <w:num w:numId="35" w16cid:durableId="2110660607">
    <w:abstractNumId w:val="84"/>
  </w:num>
  <w:num w:numId="36" w16cid:durableId="1327321220">
    <w:abstractNumId w:val="63"/>
  </w:num>
  <w:num w:numId="37" w16cid:durableId="776023584">
    <w:abstractNumId w:val="89"/>
  </w:num>
  <w:num w:numId="38" w16cid:durableId="1615092890">
    <w:abstractNumId w:val="116"/>
  </w:num>
  <w:num w:numId="39" w16cid:durableId="503936397">
    <w:abstractNumId w:val="166"/>
  </w:num>
  <w:num w:numId="40" w16cid:durableId="1747723765">
    <w:abstractNumId w:val="141"/>
  </w:num>
  <w:num w:numId="41" w16cid:durableId="995955850">
    <w:abstractNumId w:val="62"/>
  </w:num>
  <w:num w:numId="42" w16cid:durableId="1717969108">
    <w:abstractNumId w:val="74"/>
  </w:num>
  <w:num w:numId="43" w16cid:durableId="556745799">
    <w:abstractNumId w:val="42"/>
  </w:num>
  <w:num w:numId="44" w16cid:durableId="1110202565">
    <w:abstractNumId w:val="98"/>
  </w:num>
  <w:num w:numId="45" w16cid:durableId="1340815296">
    <w:abstractNumId w:val="0"/>
  </w:num>
  <w:num w:numId="46" w16cid:durableId="1809011584">
    <w:abstractNumId w:val="34"/>
  </w:num>
  <w:num w:numId="47" w16cid:durableId="1261722150">
    <w:abstractNumId w:val="55"/>
  </w:num>
  <w:num w:numId="48" w16cid:durableId="262424858">
    <w:abstractNumId w:val="57"/>
  </w:num>
  <w:num w:numId="49" w16cid:durableId="494338609">
    <w:abstractNumId w:val="88"/>
  </w:num>
  <w:num w:numId="50" w16cid:durableId="667712402">
    <w:abstractNumId w:val="128"/>
  </w:num>
  <w:num w:numId="51" w16cid:durableId="583999706">
    <w:abstractNumId w:val="14"/>
  </w:num>
  <w:num w:numId="52" w16cid:durableId="704599369">
    <w:abstractNumId w:val="25"/>
  </w:num>
  <w:num w:numId="53" w16cid:durableId="55472288">
    <w:abstractNumId w:val="163"/>
  </w:num>
  <w:num w:numId="54" w16cid:durableId="1762409559">
    <w:abstractNumId w:val="52"/>
  </w:num>
  <w:num w:numId="55" w16cid:durableId="1255431926">
    <w:abstractNumId w:val="96"/>
  </w:num>
  <w:num w:numId="56" w16cid:durableId="512843618">
    <w:abstractNumId w:val="109"/>
  </w:num>
  <w:num w:numId="57" w16cid:durableId="484904767">
    <w:abstractNumId w:val="40"/>
  </w:num>
  <w:num w:numId="58" w16cid:durableId="75324919">
    <w:abstractNumId w:val="17"/>
  </w:num>
  <w:num w:numId="59" w16cid:durableId="774057310">
    <w:abstractNumId w:val="61"/>
  </w:num>
  <w:num w:numId="60" w16cid:durableId="321587392">
    <w:abstractNumId w:val="127"/>
  </w:num>
  <w:num w:numId="61" w16cid:durableId="758873762">
    <w:abstractNumId w:val="120"/>
  </w:num>
  <w:num w:numId="62" w16cid:durableId="1093402694">
    <w:abstractNumId w:val="75"/>
  </w:num>
  <w:num w:numId="63" w16cid:durableId="49692215">
    <w:abstractNumId w:val="158"/>
  </w:num>
  <w:num w:numId="64" w16cid:durableId="1999263181">
    <w:abstractNumId w:val="119"/>
  </w:num>
  <w:num w:numId="65" w16cid:durableId="1150177557">
    <w:abstractNumId w:val="113"/>
  </w:num>
  <w:num w:numId="66" w16cid:durableId="1229918368">
    <w:abstractNumId w:val="153"/>
  </w:num>
  <w:num w:numId="67" w16cid:durableId="993294595">
    <w:abstractNumId w:val="73"/>
  </w:num>
  <w:num w:numId="68" w16cid:durableId="743841835">
    <w:abstractNumId w:val="106"/>
  </w:num>
  <w:num w:numId="69" w16cid:durableId="207692806">
    <w:abstractNumId w:val="108"/>
  </w:num>
  <w:num w:numId="70" w16cid:durableId="1954357337">
    <w:abstractNumId w:val="59"/>
  </w:num>
  <w:num w:numId="71" w16cid:durableId="1513643108">
    <w:abstractNumId w:val="72"/>
  </w:num>
  <w:num w:numId="72" w16cid:durableId="1315648599">
    <w:abstractNumId w:val="67"/>
  </w:num>
  <w:num w:numId="73" w16cid:durableId="270749102">
    <w:abstractNumId w:val="123"/>
  </w:num>
  <w:num w:numId="74" w16cid:durableId="1678387157">
    <w:abstractNumId w:val="95"/>
  </w:num>
  <w:num w:numId="75" w16cid:durableId="735519455">
    <w:abstractNumId w:val="149"/>
  </w:num>
  <w:num w:numId="76" w16cid:durableId="1027415623">
    <w:abstractNumId w:val="83"/>
  </w:num>
  <w:num w:numId="77" w16cid:durableId="1883787007">
    <w:abstractNumId w:val="136"/>
  </w:num>
  <w:num w:numId="78" w16cid:durableId="209808248">
    <w:abstractNumId w:val="51"/>
  </w:num>
  <w:num w:numId="79" w16cid:durableId="1773089480">
    <w:abstractNumId w:val="125"/>
  </w:num>
  <w:num w:numId="80" w16cid:durableId="1523202670">
    <w:abstractNumId w:val="138"/>
  </w:num>
  <w:num w:numId="81" w16cid:durableId="867335002">
    <w:abstractNumId w:val="13"/>
  </w:num>
  <w:num w:numId="82" w16cid:durableId="1421023245">
    <w:abstractNumId w:val="122"/>
  </w:num>
  <w:num w:numId="83" w16cid:durableId="1548180163">
    <w:abstractNumId w:val="66"/>
  </w:num>
  <w:num w:numId="84" w16cid:durableId="1435401384">
    <w:abstractNumId w:val="38"/>
  </w:num>
  <w:num w:numId="85" w16cid:durableId="455638481">
    <w:abstractNumId w:val="112"/>
  </w:num>
  <w:num w:numId="86" w16cid:durableId="280108315">
    <w:abstractNumId w:val="93"/>
  </w:num>
  <w:num w:numId="87" w16cid:durableId="1082218901">
    <w:abstractNumId w:val="162"/>
  </w:num>
  <w:num w:numId="88" w16cid:durableId="92557118">
    <w:abstractNumId w:val="104"/>
  </w:num>
  <w:num w:numId="89" w16cid:durableId="1048994283">
    <w:abstractNumId w:val="103"/>
  </w:num>
  <w:num w:numId="90" w16cid:durableId="1510215366">
    <w:abstractNumId w:val="169"/>
  </w:num>
  <w:num w:numId="91" w16cid:durableId="217665009">
    <w:abstractNumId w:val="131"/>
  </w:num>
  <w:num w:numId="92" w16cid:durableId="248584013">
    <w:abstractNumId w:val="32"/>
  </w:num>
  <w:num w:numId="93" w16cid:durableId="588124589">
    <w:abstractNumId w:val="110"/>
  </w:num>
  <w:num w:numId="94" w16cid:durableId="602146928">
    <w:abstractNumId w:val="124"/>
  </w:num>
  <w:num w:numId="95" w16cid:durableId="512763294">
    <w:abstractNumId w:val="115"/>
  </w:num>
  <w:num w:numId="96" w16cid:durableId="2054839825">
    <w:abstractNumId w:val="29"/>
  </w:num>
  <w:num w:numId="97" w16cid:durableId="818695578">
    <w:abstractNumId w:val="133"/>
  </w:num>
  <w:num w:numId="98" w16cid:durableId="819887201">
    <w:abstractNumId w:val="157"/>
  </w:num>
  <w:num w:numId="99" w16cid:durableId="442304059">
    <w:abstractNumId w:val="111"/>
  </w:num>
  <w:num w:numId="100" w16cid:durableId="19210533">
    <w:abstractNumId w:val="90"/>
  </w:num>
  <w:num w:numId="101" w16cid:durableId="652298364">
    <w:abstractNumId w:val="33"/>
  </w:num>
  <w:num w:numId="102" w16cid:durableId="622151016">
    <w:abstractNumId w:val="130"/>
  </w:num>
  <w:num w:numId="103" w16cid:durableId="828982213">
    <w:abstractNumId w:val="31"/>
  </w:num>
  <w:num w:numId="104" w16cid:durableId="1539124954">
    <w:abstractNumId w:val="50"/>
  </w:num>
  <w:num w:numId="105" w16cid:durableId="740566336">
    <w:abstractNumId w:val="85"/>
  </w:num>
  <w:num w:numId="106" w16cid:durableId="803884576">
    <w:abstractNumId w:val="129"/>
  </w:num>
  <w:num w:numId="107" w16cid:durableId="1704207985">
    <w:abstractNumId w:val="161"/>
  </w:num>
  <w:num w:numId="108" w16cid:durableId="451630064">
    <w:abstractNumId w:val="135"/>
  </w:num>
  <w:num w:numId="109" w16cid:durableId="544608807">
    <w:abstractNumId w:val="18"/>
  </w:num>
  <w:num w:numId="110" w16cid:durableId="1659724828">
    <w:abstractNumId w:val="137"/>
  </w:num>
  <w:num w:numId="111" w16cid:durableId="1600138048">
    <w:abstractNumId w:val="171"/>
  </w:num>
  <w:num w:numId="112" w16cid:durableId="2019772584">
    <w:abstractNumId w:val="20"/>
  </w:num>
  <w:num w:numId="113" w16cid:durableId="447431799">
    <w:abstractNumId w:val="102"/>
  </w:num>
  <w:num w:numId="114" w16cid:durableId="1898399499">
    <w:abstractNumId w:val="94"/>
  </w:num>
  <w:num w:numId="115" w16cid:durableId="462582314">
    <w:abstractNumId w:val="23"/>
  </w:num>
  <w:num w:numId="116" w16cid:durableId="980765851">
    <w:abstractNumId w:val="58"/>
  </w:num>
  <w:num w:numId="117" w16cid:durableId="394621015">
    <w:abstractNumId w:val="36"/>
  </w:num>
  <w:num w:numId="118" w16cid:durableId="1126508419">
    <w:abstractNumId w:val="39"/>
  </w:num>
  <w:num w:numId="119" w16cid:durableId="518276683">
    <w:abstractNumId w:val="152"/>
  </w:num>
  <w:num w:numId="120" w16cid:durableId="867377620">
    <w:abstractNumId w:val="22"/>
  </w:num>
  <w:num w:numId="121" w16cid:durableId="537936238">
    <w:abstractNumId w:val="117"/>
  </w:num>
  <w:num w:numId="122" w16cid:durableId="2027561325">
    <w:abstractNumId w:val="6"/>
  </w:num>
  <w:num w:numId="123" w16cid:durableId="722292497">
    <w:abstractNumId w:val="28"/>
  </w:num>
  <w:num w:numId="124" w16cid:durableId="1351491122">
    <w:abstractNumId w:val="21"/>
  </w:num>
  <w:num w:numId="125" w16cid:durableId="260915394">
    <w:abstractNumId w:val="16"/>
  </w:num>
  <w:num w:numId="126" w16cid:durableId="396127538">
    <w:abstractNumId w:val="154"/>
  </w:num>
  <w:num w:numId="127" w16cid:durableId="491483167">
    <w:abstractNumId w:val="56"/>
  </w:num>
  <w:num w:numId="128" w16cid:durableId="1996952397">
    <w:abstractNumId w:val="91"/>
  </w:num>
  <w:num w:numId="129" w16cid:durableId="634871687">
    <w:abstractNumId w:val="43"/>
  </w:num>
  <w:num w:numId="130" w16cid:durableId="188884754">
    <w:abstractNumId w:val="24"/>
  </w:num>
  <w:num w:numId="131" w16cid:durableId="736123062">
    <w:abstractNumId w:val="3"/>
  </w:num>
  <w:num w:numId="132" w16cid:durableId="1165705197">
    <w:abstractNumId w:val="49"/>
  </w:num>
  <w:num w:numId="133" w16cid:durableId="1604919250">
    <w:abstractNumId w:val="140"/>
  </w:num>
  <w:num w:numId="134" w16cid:durableId="341594924">
    <w:abstractNumId w:val="159"/>
  </w:num>
  <w:num w:numId="135" w16cid:durableId="441924525">
    <w:abstractNumId w:val="53"/>
  </w:num>
  <w:num w:numId="136" w16cid:durableId="1993753493">
    <w:abstractNumId w:val="168"/>
  </w:num>
  <w:num w:numId="137" w16cid:durableId="2045445876">
    <w:abstractNumId w:val="2"/>
  </w:num>
  <w:num w:numId="138" w16cid:durableId="339426868">
    <w:abstractNumId w:val="134"/>
  </w:num>
  <w:num w:numId="139" w16cid:durableId="332413645">
    <w:abstractNumId w:val="41"/>
  </w:num>
  <w:num w:numId="140" w16cid:durableId="390081308">
    <w:abstractNumId w:val="54"/>
  </w:num>
  <w:num w:numId="141" w16cid:durableId="661667249">
    <w:abstractNumId w:val="143"/>
  </w:num>
  <w:num w:numId="142" w16cid:durableId="1727292239">
    <w:abstractNumId w:val="47"/>
  </w:num>
  <w:num w:numId="143" w16cid:durableId="824204171">
    <w:abstractNumId w:val="76"/>
  </w:num>
  <w:num w:numId="144" w16cid:durableId="1911303068">
    <w:abstractNumId w:val="100"/>
  </w:num>
  <w:num w:numId="145" w16cid:durableId="1547520442">
    <w:abstractNumId w:val="77"/>
  </w:num>
  <w:num w:numId="146" w16cid:durableId="1233391535">
    <w:abstractNumId w:val="121"/>
  </w:num>
  <w:num w:numId="147" w16cid:durableId="1743454760">
    <w:abstractNumId w:val="142"/>
  </w:num>
  <w:num w:numId="148" w16cid:durableId="1616715580">
    <w:abstractNumId w:val="5"/>
  </w:num>
  <w:num w:numId="149" w16cid:durableId="524909266">
    <w:abstractNumId w:val="64"/>
  </w:num>
  <w:num w:numId="150" w16cid:durableId="581375233">
    <w:abstractNumId w:val="155"/>
  </w:num>
  <w:num w:numId="151" w16cid:durableId="360326232">
    <w:abstractNumId w:val="151"/>
  </w:num>
  <w:num w:numId="152" w16cid:durableId="634875704">
    <w:abstractNumId w:val="10"/>
  </w:num>
  <w:num w:numId="153" w16cid:durableId="2025134382">
    <w:abstractNumId w:val="99"/>
  </w:num>
  <w:num w:numId="154" w16cid:durableId="1676153346">
    <w:abstractNumId w:val="15"/>
  </w:num>
  <w:num w:numId="155" w16cid:durableId="213009652">
    <w:abstractNumId w:val="37"/>
  </w:num>
  <w:num w:numId="156" w16cid:durableId="843470916">
    <w:abstractNumId w:val="139"/>
  </w:num>
  <w:num w:numId="157" w16cid:durableId="503711542">
    <w:abstractNumId w:val="114"/>
  </w:num>
  <w:num w:numId="158" w16cid:durableId="390422735">
    <w:abstractNumId w:val="105"/>
  </w:num>
  <w:num w:numId="159" w16cid:durableId="2125494946">
    <w:abstractNumId w:val="164"/>
  </w:num>
  <w:num w:numId="160" w16cid:durableId="1004625987">
    <w:abstractNumId w:val="97"/>
  </w:num>
  <w:num w:numId="161" w16cid:durableId="116724002">
    <w:abstractNumId w:val="156"/>
  </w:num>
  <w:num w:numId="162" w16cid:durableId="1035353932">
    <w:abstractNumId w:val="19"/>
  </w:num>
  <w:num w:numId="163" w16cid:durableId="497384960">
    <w:abstractNumId w:val="45"/>
  </w:num>
  <w:num w:numId="164" w16cid:durableId="1569996776">
    <w:abstractNumId w:val="167"/>
  </w:num>
  <w:num w:numId="165" w16cid:durableId="1159728288">
    <w:abstractNumId w:val="7"/>
  </w:num>
  <w:num w:numId="166" w16cid:durableId="1747875627">
    <w:abstractNumId w:val="148"/>
  </w:num>
  <w:num w:numId="167" w16cid:durableId="494684825">
    <w:abstractNumId w:val="12"/>
  </w:num>
  <w:num w:numId="168" w16cid:durableId="1554609900">
    <w:abstractNumId w:val="11"/>
  </w:num>
  <w:num w:numId="169" w16cid:durableId="1424759696">
    <w:abstractNumId w:val="69"/>
  </w:num>
  <w:num w:numId="170" w16cid:durableId="2000572110">
    <w:abstractNumId w:val="82"/>
  </w:num>
  <w:num w:numId="171" w16cid:durableId="1217856326">
    <w:abstractNumId w:val="144"/>
  </w:num>
  <w:num w:numId="172" w16cid:durableId="1375353952">
    <w:abstractNumId w:val="172"/>
  </w:num>
  <w:num w:numId="173" w16cid:durableId="587034611">
    <w:abstractNumId w:val="173"/>
  </w:num>
  <w:num w:numId="174" w16cid:durableId="1443262320">
    <w:abstractNumId w:val="17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0F0D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7F1"/>
    <w:rsid w:val="0010216E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116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67BEA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619D"/>
    <w:rsid w:val="006F6712"/>
    <w:rsid w:val="0070011B"/>
    <w:rsid w:val="007070E1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D6C1B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V_kz1X6gOyY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4</TotalTime>
  <Pages>1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8</cp:revision>
  <cp:lastPrinted>2025-10-22T19:42:00Z</cp:lastPrinted>
  <dcterms:created xsi:type="dcterms:W3CDTF">2020-09-07T20:00:00Z</dcterms:created>
  <dcterms:modified xsi:type="dcterms:W3CDTF">2026-02-07T16:29:00Z</dcterms:modified>
</cp:coreProperties>
</file>